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text" w:horzAnchor="margin" w:tblpY="10"/>
        <w:tblW w:w="0" w:type="auto"/>
        <w:tblLook w:val="04A0" w:firstRow="1" w:lastRow="0" w:firstColumn="1" w:lastColumn="0" w:noHBand="0" w:noVBand="1"/>
      </w:tblPr>
      <w:tblGrid>
        <w:gridCol w:w="8454"/>
        <w:gridCol w:w="2212"/>
      </w:tblGrid>
      <w:tr w:rsidR="0038081B" w:rsidRPr="00F04DB1" w14:paraId="64BEA07A" w14:textId="77777777" w:rsidTr="0020437C">
        <w:trPr>
          <w:trHeight w:val="575"/>
        </w:trPr>
        <w:tc>
          <w:tcPr>
            <w:tcW w:w="10666" w:type="dxa"/>
            <w:gridSpan w:val="2"/>
          </w:tcPr>
          <w:p w14:paraId="383B954E" w14:textId="252FB93A" w:rsidR="0038081B" w:rsidRPr="00F04DB1" w:rsidRDefault="007E4547" w:rsidP="002043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1-</w:t>
            </w:r>
            <w:r w:rsidR="0038081B">
              <w:rPr>
                <w:rFonts w:ascii="Times New Roman" w:hAnsi="Times New Roman" w:cs="Times New Roman"/>
                <w:b/>
              </w:rPr>
              <w:t xml:space="preserve"> 2022 </w:t>
            </w:r>
            <w:proofErr w:type="gramStart"/>
            <w:r w:rsidR="0038081B">
              <w:rPr>
                <w:rFonts w:ascii="Times New Roman" w:hAnsi="Times New Roman" w:cs="Times New Roman"/>
                <w:b/>
              </w:rPr>
              <w:t>EĞİTİM -</w:t>
            </w:r>
            <w:proofErr w:type="gramEnd"/>
            <w:r w:rsidR="0038081B" w:rsidRPr="00F04DB1">
              <w:rPr>
                <w:rFonts w:ascii="Times New Roman" w:hAnsi="Times New Roman" w:cs="Times New Roman"/>
                <w:b/>
              </w:rPr>
              <w:t xml:space="preserve"> ÖĞRETİM YILI</w:t>
            </w:r>
          </w:p>
          <w:p w14:paraId="60DBA10F" w14:textId="498B2B07" w:rsidR="0038081B" w:rsidRPr="00F04DB1" w:rsidRDefault="008B6654" w:rsidP="0020437C">
            <w:pPr>
              <w:jc w:val="center"/>
              <w:rPr>
                <w:rFonts w:ascii="Times New Roman" w:hAnsi="Times New Roman" w:cs="Times New Roman"/>
              </w:rPr>
            </w:pPr>
            <w:r w:rsidRPr="008B6654">
              <w:rPr>
                <w:rFonts w:ascii="Times New Roman" w:hAnsi="Times New Roman" w:cs="Times New Roman"/>
                <w:b/>
                <w:color w:val="FF0000"/>
              </w:rPr>
              <w:t>TURKCEDERSİ.NET</w:t>
            </w:r>
            <w:r w:rsidR="0038081B" w:rsidRPr="00F04DB1">
              <w:rPr>
                <w:rFonts w:ascii="Times New Roman" w:hAnsi="Times New Roman" w:cs="Times New Roman"/>
                <w:b/>
              </w:rPr>
              <w:t xml:space="preserve"> ORTAOKULU 7.  SINIF TÜRKÇE DERSİ </w:t>
            </w:r>
            <w:r w:rsidR="0038081B">
              <w:rPr>
                <w:rFonts w:ascii="Times New Roman" w:hAnsi="Times New Roman" w:cs="Times New Roman"/>
                <w:b/>
              </w:rPr>
              <w:t>I</w:t>
            </w:r>
            <w:r w:rsidR="0038081B" w:rsidRPr="00F04DB1">
              <w:rPr>
                <w:rFonts w:ascii="Times New Roman" w:hAnsi="Times New Roman" w:cs="Times New Roman"/>
                <w:b/>
              </w:rPr>
              <w:t>I. DÖNEM I</w:t>
            </w:r>
            <w:r w:rsidR="00155756">
              <w:rPr>
                <w:rFonts w:ascii="Times New Roman" w:hAnsi="Times New Roman" w:cs="Times New Roman"/>
                <w:b/>
              </w:rPr>
              <w:t>I</w:t>
            </w:r>
            <w:r w:rsidR="0038081B" w:rsidRPr="00F04DB1">
              <w:rPr>
                <w:rFonts w:ascii="Times New Roman" w:hAnsi="Times New Roman" w:cs="Times New Roman"/>
                <w:b/>
              </w:rPr>
              <w:t>. YAZILI SINAVI</w:t>
            </w:r>
          </w:p>
        </w:tc>
      </w:tr>
      <w:tr w:rsidR="0038081B" w:rsidRPr="00F04DB1" w14:paraId="72173FAE" w14:textId="77777777" w:rsidTr="0034774F">
        <w:trPr>
          <w:trHeight w:val="540"/>
        </w:trPr>
        <w:tc>
          <w:tcPr>
            <w:tcW w:w="8454" w:type="dxa"/>
          </w:tcPr>
          <w:p w14:paraId="001F54F8" w14:textId="77777777" w:rsidR="0038081B" w:rsidRDefault="0038081B" w:rsidP="0020437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ı Soyadı:</w:t>
            </w:r>
            <w:r w:rsidRPr="00F04DB1">
              <w:rPr>
                <w:rFonts w:ascii="Times New Roman" w:hAnsi="Times New Roman" w:cs="Times New Roman"/>
              </w:rPr>
              <w:t xml:space="preserve">                                                                              </w:t>
            </w:r>
          </w:p>
          <w:p w14:paraId="4D0B701B" w14:textId="77777777" w:rsidR="0038081B" w:rsidRPr="00F04DB1" w:rsidRDefault="0038081B" w:rsidP="0020437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04DB1">
              <w:rPr>
                <w:rFonts w:ascii="Times New Roman" w:hAnsi="Times New Roman" w:cs="Times New Roman"/>
              </w:rPr>
              <w:t xml:space="preserve">Sınıfı:   </w:t>
            </w:r>
            <w:proofErr w:type="gramEnd"/>
            <w:r w:rsidRPr="00F04DB1">
              <w:rPr>
                <w:rFonts w:ascii="Times New Roman" w:hAnsi="Times New Roman" w:cs="Times New Roman"/>
              </w:rPr>
              <w:t xml:space="preserve">                                                         Numarası:</w:t>
            </w:r>
          </w:p>
        </w:tc>
        <w:tc>
          <w:tcPr>
            <w:tcW w:w="2211" w:type="dxa"/>
          </w:tcPr>
          <w:p w14:paraId="4AD8969F" w14:textId="77777777" w:rsidR="0038081B" w:rsidRPr="00F04DB1" w:rsidRDefault="0038081B" w:rsidP="0020437C">
            <w:pPr>
              <w:jc w:val="both"/>
              <w:rPr>
                <w:rFonts w:ascii="Times New Roman" w:hAnsi="Times New Roman" w:cs="Times New Roman"/>
              </w:rPr>
            </w:pPr>
            <w:r w:rsidRPr="00F04DB1">
              <w:rPr>
                <w:rFonts w:ascii="Times New Roman" w:hAnsi="Times New Roman" w:cs="Times New Roman"/>
              </w:rPr>
              <w:t>Puan:</w:t>
            </w:r>
          </w:p>
        </w:tc>
      </w:tr>
    </w:tbl>
    <w:p w14:paraId="0BE3AB9E" w14:textId="77777777" w:rsidR="0038081B" w:rsidRDefault="0038081B" w:rsidP="00911B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0FD08749" w14:textId="658D8EBA" w:rsidR="003B2B58" w:rsidRPr="00C7421D" w:rsidRDefault="00537E65" w:rsidP="003B2B58">
      <w:pPr>
        <w:autoSpaceDE w:val="0"/>
        <w:autoSpaceDN w:val="0"/>
        <w:adjustRightInd w:val="0"/>
        <w:spacing w:after="0" w:line="360" w:lineRule="auto"/>
        <w:ind w:left="2832" w:firstLine="708"/>
        <w:rPr>
          <w:rFonts w:ascii="Times New Roman" w:hAnsi="Times New Roman" w:cs="Times New Roman"/>
          <w:b/>
          <w:color w:val="111111"/>
        </w:rPr>
      </w:pPr>
      <w:r>
        <w:rPr>
          <w:rFonts w:ascii="Times New Roman" w:hAnsi="Times New Roman" w:cs="Times New Roman"/>
          <w:b/>
          <w:color w:val="111111"/>
        </w:rPr>
        <w:t>GÖRÜNMEZ</w:t>
      </w:r>
      <w:r w:rsidRPr="00C7421D">
        <w:rPr>
          <w:rFonts w:ascii="Times New Roman" w:hAnsi="Times New Roman" w:cs="Times New Roman"/>
          <w:b/>
          <w:color w:val="111111"/>
        </w:rPr>
        <w:t xml:space="preserve"> NESNE</w:t>
      </w:r>
    </w:p>
    <w:p w14:paraId="28C7A55E" w14:textId="625516FD" w:rsidR="003B2B58" w:rsidRDefault="003B2B58" w:rsidP="003B2B5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C7421D">
        <w:rPr>
          <w:rFonts w:ascii="Times New Roman" w:hAnsi="Times New Roman" w:cs="Times New Roman"/>
          <w:color w:val="000000"/>
        </w:rPr>
        <w:tab/>
        <w:t>Uzun yıllardır gözlemlediğim ama kimselere söyleyemediğim, dillendirmekten çekindiğim bir gerçek var</w:t>
      </w:r>
      <w:r w:rsidR="00537E65">
        <w:rPr>
          <w:rFonts w:ascii="Times New Roman" w:hAnsi="Times New Roman" w:cs="Times New Roman"/>
          <w:color w:val="000000"/>
        </w:rPr>
        <w:t>:</w:t>
      </w:r>
      <w:r w:rsidRPr="00C7421D">
        <w:rPr>
          <w:rFonts w:ascii="Times New Roman" w:hAnsi="Times New Roman" w:cs="Times New Roman"/>
          <w:color w:val="000000"/>
        </w:rPr>
        <w:t xml:space="preserve"> Gidip geldiğim, misafir olduğum evlerde gözlerim kütüphanelere </w:t>
      </w:r>
      <w:r w:rsidRPr="00DA2693">
        <w:rPr>
          <w:rFonts w:ascii="Times New Roman" w:hAnsi="Times New Roman" w:cs="Times New Roman"/>
          <w:color w:val="000000"/>
        </w:rPr>
        <w:t>kayar</w:t>
      </w:r>
      <w:r w:rsidRPr="00C7421D">
        <w:rPr>
          <w:rFonts w:ascii="Times New Roman" w:hAnsi="Times New Roman" w:cs="Times New Roman"/>
          <w:color w:val="000000"/>
        </w:rPr>
        <w:t xml:space="preserve">, fark ettirmeden kitaplara </w:t>
      </w:r>
      <w:r w:rsidRPr="00DA2693">
        <w:rPr>
          <w:rFonts w:ascii="Times New Roman" w:hAnsi="Times New Roman" w:cs="Times New Roman"/>
          <w:color w:val="000000"/>
          <w:u w:val="single"/>
        </w:rPr>
        <w:t>bakarım</w:t>
      </w:r>
      <w:r w:rsidRPr="00C7421D">
        <w:rPr>
          <w:rFonts w:ascii="Times New Roman" w:hAnsi="Times New Roman" w:cs="Times New Roman"/>
          <w:color w:val="000000"/>
        </w:rPr>
        <w:t xml:space="preserve">. Gördüğüm manzara çoğu kez dehşet vericidir. Pek çoğunun sahibi </w:t>
      </w:r>
      <w:r w:rsidRPr="003B2B58">
        <w:rPr>
          <w:rFonts w:ascii="Times New Roman" w:hAnsi="Times New Roman" w:cs="Times New Roman"/>
          <w:b/>
          <w:color w:val="000000"/>
        </w:rPr>
        <w:t>üniversite mezunu</w:t>
      </w:r>
      <w:r w:rsidRPr="00C7421D">
        <w:rPr>
          <w:rFonts w:ascii="Times New Roman" w:hAnsi="Times New Roman" w:cs="Times New Roman"/>
          <w:color w:val="000000"/>
        </w:rPr>
        <w:t xml:space="preserve"> olan bu evlerin kütüphaneleri, adamakıllı </w:t>
      </w:r>
      <w:r w:rsidRPr="00DA2693">
        <w:rPr>
          <w:rFonts w:ascii="Times New Roman" w:hAnsi="Times New Roman" w:cs="Times New Roman"/>
          <w:color w:val="000000"/>
          <w:u w:val="single"/>
        </w:rPr>
        <w:t>yoksul</w:t>
      </w:r>
      <w:r w:rsidRPr="00C7421D">
        <w:rPr>
          <w:rFonts w:ascii="Times New Roman" w:hAnsi="Times New Roman" w:cs="Times New Roman"/>
          <w:color w:val="000000"/>
        </w:rPr>
        <w:t xml:space="preserve"> ve zavallıdır. </w:t>
      </w:r>
      <w:r>
        <w:rPr>
          <w:rFonts w:ascii="Times New Roman" w:hAnsi="Times New Roman" w:cs="Times New Roman"/>
          <w:color w:val="000000"/>
        </w:rPr>
        <w:t>B</w:t>
      </w:r>
      <w:r w:rsidRPr="00C7421D">
        <w:rPr>
          <w:rFonts w:ascii="Times New Roman" w:hAnsi="Times New Roman" w:cs="Times New Roman"/>
          <w:color w:val="000000"/>
        </w:rPr>
        <w:t xml:space="preserve">ir, bilemedin iki takım ansiklopedi, üç beş mesleki kitap, belki birkaç tane popüler </w:t>
      </w:r>
      <w:r>
        <w:rPr>
          <w:rFonts w:ascii="Times New Roman" w:hAnsi="Times New Roman" w:cs="Times New Roman"/>
          <w:color w:val="000000"/>
        </w:rPr>
        <w:t>roman</w:t>
      </w:r>
      <w:r w:rsidRPr="00C7421D">
        <w:rPr>
          <w:rFonts w:ascii="Times New Roman" w:hAnsi="Times New Roman" w:cs="Times New Roman"/>
          <w:color w:val="000000"/>
        </w:rPr>
        <w:t>... Hepsi bu kadar. Gözlerime inanm</w:t>
      </w:r>
      <w:r>
        <w:rPr>
          <w:rFonts w:ascii="Times New Roman" w:hAnsi="Times New Roman" w:cs="Times New Roman"/>
          <w:color w:val="000000"/>
        </w:rPr>
        <w:t xml:space="preserve">ak, </w:t>
      </w:r>
      <w:r w:rsidRPr="00202AC0">
        <w:rPr>
          <w:rFonts w:ascii="Times New Roman" w:hAnsi="Times New Roman" w:cs="Times New Roman"/>
          <w:color w:val="000000"/>
          <w:u w:val="single"/>
        </w:rPr>
        <w:t>kötü</w:t>
      </w:r>
      <w:r>
        <w:rPr>
          <w:rFonts w:ascii="Times New Roman" w:hAnsi="Times New Roman" w:cs="Times New Roman"/>
          <w:color w:val="000000"/>
        </w:rPr>
        <w:t xml:space="preserve"> </w:t>
      </w:r>
      <w:r w:rsidRPr="00202AC0">
        <w:rPr>
          <w:rFonts w:ascii="Times New Roman" w:hAnsi="Times New Roman" w:cs="Times New Roman"/>
          <w:color w:val="000000"/>
        </w:rPr>
        <w:t>düşünmek</w:t>
      </w:r>
      <w:r w:rsidRPr="00C7421D">
        <w:rPr>
          <w:rFonts w:ascii="Times New Roman" w:hAnsi="Times New Roman" w:cs="Times New Roman"/>
          <w:color w:val="000000"/>
        </w:rPr>
        <w:t xml:space="preserve"> istemem ve </w:t>
      </w:r>
      <w:r w:rsidRPr="00DA2693">
        <w:rPr>
          <w:rFonts w:ascii="Times New Roman" w:hAnsi="Times New Roman" w:cs="Times New Roman"/>
          <w:color w:val="000000"/>
          <w:u w:val="single"/>
        </w:rPr>
        <w:t>saf</w:t>
      </w:r>
      <w:r w:rsidRPr="00C7421D">
        <w:rPr>
          <w:rFonts w:ascii="Times New Roman" w:hAnsi="Times New Roman" w:cs="Times New Roman"/>
          <w:color w:val="000000"/>
        </w:rPr>
        <w:t xml:space="preserve"> bir niyetle şöyle düşünürüm: Bunlar evdeki kitapların tamamı olamaz. Buraya konulanlar sadece el altında bulundurulmak istenenlerdir. Kitaplar başka bir odada, </w:t>
      </w:r>
      <w:r w:rsidR="00DA2693">
        <w:rPr>
          <w:rFonts w:ascii="Times New Roman" w:hAnsi="Times New Roman" w:cs="Times New Roman"/>
          <w:color w:val="000000"/>
        </w:rPr>
        <w:t>özel</w:t>
      </w:r>
      <w:r w:rsidRPr="00C7421D">
        <w:rPr>
          <w:rFonts w:ascii="Times New Roman" w:hAnsi="Times New Roman" w:cs="Times New Roman"/>
          <w:color w:val="000000"/>
        </w:rPr>
        <w:t xml:space="preserve"> bir </w:t>
      </w:r>
      <w:r w:rsidRPr="00DA2693">
        <w:rPr>
          <w:rFonts w:ascii="Times New Roman" w:hAnsi="Times New Roman" w:cs="Times New Roman"/>
          <w:color w:val="000000"/>
          <w:u w:val="single"/>
        </w:rPr>
        <w:t>mekânda</w:t>
      </w:r>
      <w:r w:rsidRPr="00C7421D">
        <w:rPr>
          <w:rFonts w:ascii="Times New Roman" w:hAnsi="Times New Roman" w:cs="Times New Roman"/>
          <w:color w:val="000000"/>
        </w:rPr>
        <w:t xml:space="preserve"> olmalı</w:t>
      </w:r>
      <w:r>
        <w:rPr>
          <w:rFonts w:ascii="Times New Roman" w:hAnsi="Times New Roman" w:cs="Times New Roman"/>
          <w:color w:val="000000"/>
        </w:rPr>
        <w:t>…</w:t>
      </w:r>
      <w:r w:rsidRPr="00C7421D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Gerçeğin böyle olmasını isterim.</w:t>
      </w:r>
    </w:p>
    <w:p w14:paraId="4DE2A9C0" w14:textId="639A7575" w:rsidR="003B2B58" w:rsidRPr="00DA2693" w:rsidRDefault="00DA2693" w:rsidP="00DA269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u w:val="single"/>
        </w:rPr>
      </w:pPr>
      <w:r w:rsidRPr="00DA2693">
        <w:rPr>
          <w:rFonts w:ascii="Times New Roman" w:hAnsi="Times New Roman" w:cs="Times New Roman"/>
          <w:color w:val="000000"/>
          <w:u w:val="single"/>
        </w:rPr>
        <w:t>1-</w:t>
      </w:r>
      <w:r w:rsidR="00E20831">
        <w:rPr>
          <w:rFonts w:ascii="Times New Roman" w:hAnsi="Times New Roman" w:cs="Times New Roman"/>
          <w:color w:val="000000"/>
          <w:u w:val="single"/>
        </w:rPr>
        <w:t>5</w:t>
      </w:r>
      <w:r w:rsidRPr="00DA2693">
        <w:rPr>
          <w:rFonts w:ascii="Times New Roman" w:hAnsi="Times New Roman" w:cs="Times New Roman"/>
          <w:color w:val="000000"/>
          <w:u w:val="single"/>
        </w:rPr>
        <w:t>. soruları metne göre yanıtlayınız.</w:t>
      </w:r>
    </w:p>
    <w:p w14:paraId="0B97075D" w14:textId="74BF483B" w:rsidR="003B2B58" w:rsidRPr="00C7421D" w:rsidRDefault="003B2B58" w:rsidP="003B2B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C7421D">
        <w:rPr>
          <w:rFonts w:ascii="Times New Roman" w:hAnsi="Times New Roman" w:cs="Times New Roman"/>
          <w:b/>
          <w:color w:val="000000"/>
        </w:rPr>
        <w:t>1. Metne göre yazarın dillendirmeye çekindiği gerçek nedir? (</w:t>
      </w:r>
      <w:r w:rsidR="004D25B7">
        <w:rPr>
          <w:rFonts w:ascii="Times New Roman" w:hAnsi="Times New Roman" w:cs="Times New Roman"/>
          <w:b/>
          <w:color w:val="000000"/>
        </w:rPr>
        <w:t>10</w:t>
      </w:r>
      <w:r w:rsidRPr="00C7421D">
        <w:rPr>
          <w:rFonts w:ascii="Times New Roman" w:hAnsi="Times New Roman" w:cs="Times New Roman"/>
          <w:b/>
          <w:color w:val="000000"/>
        </w:rPr>
        <w:t>p)</w:t>
      </w:r>
    </w:p>
    <w:p w14:paraId="3C0241BE" w14:textId="77777777" w:rsidR="003B2B58" w:rsidRDefault="003B2B58" w:rsidP="003B2B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14:paraId="3DA0F063" w14:textId="0ACDEF48" w:rsidR="003B2B58" w:rsidRDefault="003B2B58" w:rsidP="003B2B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14:paraId="196154FB" w14:textId="77777777" w:rsidR="00E03B16" w:rsidRPr="00C7421D" w:rsidRDefault="00E03B16" w:rsidP="003B2B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14:paraId="6232E20D" w14:textId="77777777" w:rsidR="003B2B58" w:rsidRPr="00C7421D" w:rsidRDefault="003B2B58" w:rsidP="003B2B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14:paraId="5516EFA1" w14:textId="0CD79991" w:rsidR="003B2B58" w:rsidRPr="00C7421D" w:rsidRDefault="003B2B58" w:rsidP="003B2B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C7421D">
        <w:rPr>
          <w:rFonts w:ascii="Times New Roman" w:hAnsi="Times New Roman" w:cs="Times New Roman"/>
          <w:b/>
          <w:color w:val="000000"/>
        </w:rPr>
        <w:t>2. Yazar “</w:t>
      </w:r>
      <w:r w:rsidRPr="003B2B58">
        <w:rPr>
          <w:rFonts w:ascii="Times New Roman" w:hAnsi="Times New Roman" w:cs="Times New Roman"/>
          <w:bCs/>
          <w:color w:val="000000"/>
        </w:rPr>
        <w:t>Bunlar evdeki kitapların tamamı olamaz.”</w:t>
      </w:r>
      <w:r w:rsidRPr="00C7421D">
        <w:rPr>
          <w:rFonts w:ascii="Times New Roman" w:hAnsi="Times New Roman" w:cs="Times New Roman"/>
          <w:b/>
          <w:color w:val="000000"/>
        </w:rPr>
        <w:t xml:space="preserve"> diyerek neyi kabullen</w:t>
      </w:r>
      <w:r>
        <w:rPr>
          <w:rFonts w:ascii="Times New Roman" w:hAnsi="Times New Roman" w:cs="Times New Roman"/>
          <w:b/>
          <w:color w:val="000000"/>
        </w:rPr>
        <w:t>mek istemiyor</w:t>
      </w:r>
      <w:r w:rsidRPr="00C7421D">
        <w:rPr>
          <w:rFonts w:ascii="Times New Roman" w:hAnsi="Times New Roman" w:cs="Times New Roman"/>
          <w:b/>
          <w:color w:val="000000"/>
        </w:rPr>
        <w:t>? (5p)</w:t>
      </w:r>
    </w:p>
    <w:p w14:paraId="6BF3C455" w14:textId="77777777" w:rsidR="003B2B58" w:rsidRPr="00C7421D" w:rsidRDefault="003B2B58" w:rsidP="003B2B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14:paraId="01BFF0B6" w14:textId="77777777" w:rsidR="003B2B58" w:rsidRDefault="003B2B58" w:rsidP="003B2B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14:paraId="3B822519" w14:textId="4605E106" w:rsidR="003B2B58" w:rsidRDefault="003B2B58" w:rsidP="003B2B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14:paraId="6A9673BA" w14:textId="77777777" w:rsidR="00E03B16" w:rsidRPr="00C7421D" w:rsidRDefault="00E03B16" w:rsidP="003B2B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14:paraId="0AD605A8" w14:textId="77777777" w:rsidR="003B2B58" w:rsidRPr="00C7421D" w:rsidRDefault="003B2B58" w:rsidP="003B2B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14:paraId="4FA3B2C8" w14:textId="755FE33D" w:rsidR="003B2B58" w:rsidRPr="00C7421D" w:rsidRDefault="003B2B58" w:rsidP="003B2B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C7421D">
        <w:rPr>
          <w:rFonts w:ascii="Times New Roman" w:hAnsi="Times New Roman" w:cs="Times New Roman"/>
          <w:b/>
          <w:color w:val="000000"/>
        </w:rPr>
        <w:t>3.</w:t>
      </w:r>
      <w:r>
        <w:rPr>
          <w:rFonts w:ascii="Times New Roman" w:hAnsi="Times New Roman" w:cs="Times New Roman"/>
          <w:b/>
          <w:color w:val="000000"/>
        </w:rPr>
        <w:t xml:space="preserve"> </w:t>
      </w:r>
      <w:r w:rsidRPr="00C7421D">
        <w:rPr>
          <w:rFonts w:ascii="Times New Roman" w:hAnsi="Times New Roman" w:cs="Times New Roman"/>
          <w:b/>
          <w:color w:val="000000"/>
        </w:rPr>
        <w:t xml:space="preserve">Metnin sonuna, </w:t>
      </w:r>
      <w:r>
        <w:rPr>
          <w:rFonts w:ascii="Times New Roman" w:hAnsi="Times New Roman" w:cs="Times New Roman"/>
          <w:b/>
          <w:color w:val="000000"/>
        </w:rPr>
        <w:t>anlam</w:t>
      </w:r>
      <w:r w:rsidRPr="00C7421D">
        <w:rPr>
          <w:rFonts w:ascii="Times New Roman" w:hAnsi="Times New Roman" w:cs="Times New Roman"/>
          <w:b/>
          <w:color w:val="000000"/>
        </w:rPr>
        <w:t xml:space="preserve"> akışın</w:t>
      </w:r>
      <w:r>
        <w:rPr>
          <w:rFonts w:ascii="Times New Roman" w:hAnsi="Times New Roman" w:cs="Times New Roman"/>
          <w:b/>
          <w:color w:val="000000"/>
        </w:rPr>
        <w:t>a uygun</w:t>
      </w:r>
      <w:r w:rsidRPr="00C7421D">
        <w:rPr>
          <w:rFonts w:ascii="Times New Roman" w:hAnsi="Times New Roman" w:cs="Times New Roman"/>
          <w:b/>
          <w:color w:val="000000"/>
        </w:rPr>
        <w:t xml:space="preserve"> bir sonuç cümlesi ekleyin</w:t>
      </w:r>
      <w:r w:rsidR="00537E65">
        <w:rPr>
          <w:rFonts w:ascii="Times New Roman" w:hAnsi="Times New Roman" w:cs="Times New Roman"/>
          <w:b/>
          <w:color w:val="000000"/>
        </w:rPr>
        <w:t>.</w:t>
      </w:r>
      <w:r>
        <w:rPr>
          <w:rFonts w:ascii="Times New Roman" w:hAnsi="Times New Roman" w:cs="Times New Roman"/>
          <w:b/>
          <w:color w:val="000000"/>
        </w:rPr>
        <w:t xml:space="preserve"> </w:t>
      </w:r>
      <w:r w:rsidRPr="00C7421D">
        <w:rPr>
          <w:rFonts w:ascii="Times New Roman" w:hAnsi="Times New Roman" w:cs="Times New Roman"/>
          <w:b/>
          <w:color w:val="000000"/>
        </w:rPr>
        <w:t>(</w:t>
      </w:r>
      <w:r w:rsidR="004D25B7">
        <w:rPr>
          <w:rFonts w:ascii="Times New Roman" w:hAnsi="Times New Roman" w:cs="Times New Roman"/>
          <w:b/>
          <w:color w:val="000000"/>
        </w:rPr>
        <w:t>10</w:t>
      </w:r>
      <w:r w:rsidRPr="00C7421D">
        <w:rPr>
          <w:rFonts w:ascii="Times New Roman" w:hAnsi="Times New Roman" w:cs="Times New Roman"/>
          <w:b/>
          <w:color w:val="000000"/>
        </w:rPr>
        <w:t>p)</w:t>
      </w:r>
    </w:p>
    <w:p w14:paraId="560E77B3" w14:textId="77777777" w:rsidR="003B2B58" w:rsidRPr="00C7421D" w:rsidRDefault="003B2B58" w:rsidP="003B2B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14:paraId="0412EE17" w14:textId="2AF1BB8E" w:rsidR="003B2B58" w:rsidRDefault="003B2B58" w:rsidP="003B2B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14:paraId="16B51107" w14:textId="77777777" w:rsidR="00E03B16" w:rsidRPr="00C7421D" w:rsidRDefault="00E03B16" w:rsidP="003B2B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14:paraId="65449696" w14:textId="77777777" w:rsidR="003B2B58" w:rsidRPr="00C7421D" w:rsidRDefault="003B2B58" w:rsidP="003B2B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14:paraId="1351D51B" w14:textId="35689513" w:rsidR="003B2B58" w:rsidRPr="00C7421D" w:rsidRDefault="003B2B58" w:rsidP="003B2B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C7421D">
        <w:rPr>
          <w:rFonts w:ascii="Times New Roman" w:hAnsi="Times New Roman" w:cs="Times New Roman"/>
          <w:b/>
          <w:color w:val="000000"/>
        </w:rPr>
        <w:t>4. Yazar, metinde koyu biçimde belirtilen ifade</w:t>
      </w:r>
      <w:r w:rsidR="004D25B7">
        <w:rPr>
          <w:rFonts w:ascii="Times New Roman" w:hAnsi="Times New Roman" w:cs="Times New Roman"/>
          <w:b/>
          <w:color w:val="000000"/>
        </w:rPr>
        <w:t xml:space="preserve">yi </w:t>
      </w:r>
      <w:r w:rsidRPr="00C7421D">
        <w:rPr>
          <w:rFonts w:ascii="Times New Roman" w:hAnsi="Times New Roman" w:cs="Times New Roman"/>
          <w:b/>
          <w:color w:val="000000"/>
        </w:rPr>
        <w:t>neden kullanmış olabilir?</w:t>
      </w:r>
      <w:r w:rsidRPr="00C7421D">
        <w:rPr>
          <w:rFonts w:ascii="Times New Roman" w:hAnsi="Times New Roman" w:cs="Times New Roman"/>
          <w:b/>
        </w:rPr>
        <w:t xml:space="preserve"> (</w:t>
      </w:r>
      <w:r w:rsidR="004D25B7">
        <w:rPr>
          <w:rFonts w:ascii="Times New Roman" w:hAnsi="Times New Roman" w:cs="Times New Roman"/>
          <w:b/>
        </w:rPr>
        <w:t>10</w:t>
      </w:r>
      <w:r w:rsidRPr="00C7421D">
        <w:rPr>
          <w:rFonts w:ascii="Times New Roman" w:hAnsi="Times New Roman" w:cs="Times New Roman"/>
          <w:b/>
        </w:rPr>
        <w:t>p)</w:t>
      </w:r>
    </w:p>
    <w:p w14:paraId="456933C4" w14:textId="77777777" w:rsidR="003B2B58" w:rsidRPr="00C7421D" w:rsidRDefault="003B2B58" w:rsidP="003B2B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14:paraId="6FF3C090" w14:textId="77777777" w:rsidR="003B2B58" w:rsidRPr="00C7421D" w:rsidRDefault="003B2B58" w:rsidP="003B2B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14:paraId="752F56C2" w14:textId="28E28A87" w:rsidR="003B2B58" w:rsidRDefault="003B2B58" w:rsidP="003B2B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14:paraId="15E91C5C" w14:textId="77777777" w:rsidR="00E03B16" w:rsidRPr="00C7421D" w:rsidRDefault="00E03B16" w:rsidP="003B2B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14:paraId="342059D2" w14:textId="77777777" w:rsidR="003B2B58" w:rsidRPr="00C7421D" w:rsidRDefault="003B2B58" w:rsidP="003B2B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14:paraId="5822A52E" w14:textId="1F186504" w:rsidR="003B2B58" w:rsidRDefault="003B2B58" w:rsidP="003B2B5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Aşağıdaki </w:t>
      </w:r>
      <w:r w:rsidR="00537E65">
        <w:rPr>
          <w:rFonts w:ascii="Times New Roman" w:hAnsi="Times New Roman" w:cs="Times New Roman"/>
          <w:b/>
          <w:sz w:val="24"/>
          <w:szCs w:val="24"/>
        </w:rPr>
        <w:t>cümleler</w:t>
      </w:r>
      <w:r w:rsidR="00DA2693">
        <w:rPr>
          <w:rFonts w:ascii="Times New Roman" w:hAnsi="Times New Roman" w:cs="Times New Roman"/>
          <w:b/>
          <w:sz w:val="24"/>
          <w:szCs w:val="24"/>
        </w:rPr>
        <w:t xml:space="preserve"> metindeki altı çizili sözcüklerle ilgilidir.</w:t>
      </w:r>
      <w:r w:rsidR="00202AC0">
        <w:rPr>
          <w:rFonts w:ascii="Times New Roman" w:hAnsi="Times New Roman" w:cs="Times New Roman"/>
          <w:b/>
          <w:sz w:val="24"/>
          <w:szCs w:val="24"/>
        </w:rPr>
        <w:t xml:space="preserve"> Bunlardan</w:t>
      </w:r>
      <w:r>
        <w:rPr>
          <w:rFonts w:ascii="Times New Roman" w:hAnsi="Times New Roman" w:cs="Times New Roman"/>
          <w:b/>
          <w:sz w:val="24"/>
          <w:szCs w:val="24"/>
        </w:rPr>
        <w:t xml:space="preserve"> doğru olanların başına D, yanlış olanların başına Y yazınız</w:t>
      </w:r>
      <w:r w:rsidR="004D25B7">
        <w:rPr>
          <w:rFonts w:ascii="Times New Roman" w:hAnsi="Times New Roman" w:cs="Times New Roman"/>
          <w:b/>
          <w:sz w:val="24"/>
          <w:szCs w:val="24"/>
        </w:rPr>
        <w:t xml:space="preserve"> (10p)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5A2B428A" w14:textId="5E028701" w:rsidR="00DA2693" w:rsidRPr="00202AC0" w:rsidRDefault="00DA2693" w:rsidP="00E03B16">
      <w:pPr>
        <w:pStyle w:val="ListeParagraf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202AC0">
        <w:rPr>
          <w:rFonts w:ascii="Times New Roman" w:hAnsi="Times New Roman" w:cs="Times New Roman"/>
          <w:bCs/>
          <w:sz w:val="24"/>
          <w:szCs w:val="24"/>
        </w:rPr>
        <w:t>…</w:t>
      </w:r>
      <w:r w:rsidR="00E03B16">
        <w:rPr>
          <w:rFonts w:ascii="Times New Roman" w:hAnsi="Times New Roman" w:cs="Times New Roman"/>
          <w:bCs/>
          <w:sz w:val="24"/>
          <w:szCs w:val="24"/>
        </w:rPr>
        <w:t>.</w:t>
      </w:r>
      <w:r w:rsidRPr="00202AC0">
        <w:rPr>
          <w:rFonts w:ascii="Times New Roman" w:hAnsi="Times New Roman" w:cs="Times New Roman"/>
          <w:bCs/>
          <w:sz w:val="24"/>
          <w:szCs w:val="24"/>
        </w:rPr>
        <w:t xml:space="preserve">.. </w:t>
      </w:r>
      <w:r w:rsidR="00202AC0" w:rsidRPr="00202AC0">
        <w:rPr>
          <w:rFonts w:ascii="Times New Roman" w:hAnsi="Times New Roman" w:cs="Times New Roman"/>
          <w:bCs/>
          <w:sz w:val="24"/>
          <w:szCs w:val="24"/>
        </w:rPr>
        <w:t xml:space="preserve">“bakmak” sözcüğü </w:t>
      </w:r>
      <w:r w:rsidR="00202AC0">
        <w:rPr>
          <w:rFonts w:ascii="Times New Roman" w:hAnsi="Times New Roman" w:cs="Times New Roman"/>
          <w:bCs/>
          <w:sz w:val="24"/>
          <w:szCs w:val="24"/>
        </w:rPr>
        <w:t>gerçek</w:t>
      </w:r>
      <w:r w:rsidR="00202AC0" w:rsidRPr="00202AC0">
        <w:rPr>
          <w:rFonts w:ascii="Times New Roman" w:hAnsi="Times New Roman" w:cs="Times New Roman"/>
          <w:bCs/>
          <w:sz w:val="24"/>
          <w:szCs w:val="24"/>
        </w:rPr>
        <w:t xml:space="preserve"> anlamıyla kullanılmıştır.</w:t>
      </w:r>
    </w:p>
    <w:p w14:paraId="64AC39FD" w14:textId="22020D01" w:rsidR="00202AC0" w:rsidRPr="00202AC0" w:rsidRDefault="00E03B16" w:rsidP="00E03B16">
      <w:pPr>
        <w:pStyle w:val="ListeParagraf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202AC0" w:rsidRPr="00202AC0">
        <w:rPr>
          <w:rFonts w:ascii="Times New Roman" w:hAnsi="Times New Roman" w:cs="Times New Roman"/>
          <w:bCs/>
          <w:sz w:val="24"/>
          <w:szCs w:val="24"/>
        </w:rPr>
        <w:t>….. “</w:t>
      </w:r>
      <w:proofErr w:type="gramStart"/>
      <w:r w:rsidR="00202AC0" w:rsidRPr="00202AC0">
        <w:rPr>
          <w:rFonts w:ascii="Times New Roman" w:hAnsi="Times New Roman" w:cs="Times New Roman"/>
          <w:bCs/>
          <w:sz w:val="24"/>
          <w:szCs w:val="24"/>
        </w:rPr>
        <w:t>yoksul</w:t>
      </w:r>
      <w:proofErr w:type="gramEnd"/>
      <w:r w:rsidR="00202AC0" w:rsidRPr="00202AC0">
        <w:rPr>
          <w:rFonts w:ascii="Times New Roman" w:hAnsi="Times New Roman" w:cs="Times New Roman"/>
          <w:bCs/>
          <w:sz w:val="24"/>
          <w:szCs w:val="24"/>
        </w:rPr>
        <w:t>” sözcüğü mecaz anlamıyla kullanılmıştır.</w:t>
      </w:r>
    </w:p>
    <w:p w14:paraId="3E399AEB" w14:textId="43B99875" w:rsidR="00202AC0" w:rsidRPr="00202AC0" w:rsidRDefault="00E03B16" w:rsidP="00E03B16">
      <w:pPr>
        <w:pStyle w:val="ListeParagraf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202AC0" w:rsidRPr="00202AC0">
        <w:rPr>
          <w:rFonts w:ascii="Times New Roman" w:hAnsi="Times New Roman" w:cs="Times New Roman"/>
          <w:bCs/>
          <w:sz w:val="24"/>
          <w:szCs w:val="24"/>
        </w:rPr>
        <w:t>….. “</w:t>
      </w:r>
      <w:proofErr w:type="gramStart"/>
      <w:r w:rsidR="00202AC0" w:rsidRPr="00202AC0">
        <w:rPr>
          <w:rFonts w:ascii="Times New Roman" w:hAnsi="Times New Roman" w:cs="Times New Roman"/>
          <w:bCs/>
          <w:sz w:val="24"/>
          <w:szCs w:val="24"/>
        </w:rPr>
        <w:t>kötü</w:t>
      </w:r>
      <w:proofErr w:type="gramEnd"/>
      <w:r w:rsidR="00202AC0" w:rsidRPr="00202AC0">
        <w:rPr>
          <w:rFonts w:ascii="Times New Roman" w:hAnsi="Times New Roman" w:cs="Times New Roman"/>
          <w:bCs/>
          <w:sz w:val="24"/>
          <w:szCs w:val="24"/>
        </w:rPr>
        <w:t>” sözcüğü mecaz anlamıyla kullanılmıştır.</w:t>
      </w:r>
    </w:p>
    <w:p w14:paraId="42F8F473" w14:textId="421AAA14" w:rsidR="00202AC0" w:rsidRPr="00202AC0" w:rsidRDefault="00202AC0" w:rsidP="00E03B16">
      <w:pPr>
        <w:pStyle w:val="ListeParagraf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202AC0">
        <w:rPr>
          <w:rFonts w:ascii="Times New Roman" w:hAnsi="Times New Roman" w:cs="Times New Roman"/>
          <w:bCs/>
          <w:sz w:val="24"/>
          <w:szCs w:val="24"/>
        </w:rPr>
        <w:t>….</w:t>
      </w:r>
      <w:r w:rsidR="00E03B16">
        <w:rPr>
          <w:rFonts w:ascii="Times New Roman" w:hAnsi="Times New Roman" w:cs="Times New Roman"/>
          <w:bCs/>
          <w:sz w:val="24"/>
          <w:szCs w:val="24"/>
        </w:rPr>
        <w:t>.</w:t>
      </w:r>
      <w:r w:rsidRPr="00202AC0">
        <w:rPr>
          <w:rFonts w:ascii="Times New Roman" w:hAnsi="Times New Roman" w:cs="Times New Roman"/>
          <w:bCs/>
          <w:sz w:val="24"/>
          <w:szCs w:val="24"/>
        </w:rPr>
        <w:t xml:space="preserve">. “saf” sözcüğü </w:t>
      </w:r>
      <w:r>
        <w:rPr>
          <w:rFonts w:ascii="Times New Roman" w:hAnsi="Times New Roman" w:cs="Times New Roman"/>
          <w:bCs/>
          <w:sz w:val="24"/>
          <w:szCs w:val="24"/>
        </w:rPr>
        <w:t>gerçek</w:t>
      </w:r>
      <w:r w:rsidRPr="00202AC0">
        <w:rPr>
          <w:rFonts w:ascii="Times New Roman" w:hAnsi="Times New Roman" w:cs="Times New Roman"/>
          <w:bCs/>
          <w:sz w:val="24"/>
          <w:szCs w:val="24"/>
        </w:rPr>
        <w:t xml:space="preserve"> anlamıyla kullanılmıştır.</w:t>
      </w:r>
    </w:p>
    <w:p w14:paraId="078677E6" w14:textId="1918F89E" w:rsidR="00202AC0" w:rsidRPr="00202AC0" w:rsidRDefault="00E03B16" w:rsidP="00E03B16">
      <w:pPr>
        <w:pStyle w:val="ListeParagraf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202AC0" w:rsidRPr="00202AC0">
        <w:rPr>
          <w:rFonts w:ascii="Times New Roman" w:hAnsi="Times New Roman" w:cs="Times New Roman"/>
          <w:bCs/>
          <w:sz w:val="24"/>
          <w:szCs w:val="24"/>
        </w:rPr>
        <w:t>….. “</w:t>
      </w:r>
      <w:proofErr w:type="gramStart"/>
      <w:r w:rsidR="00202AC0" w:rsidRPr="00202AC0">
        <w:rPr>
          <w:rFonts w:ascii="Times New Roman" w:hAnsi="Times New Roman" w:cs="Times New Roman"/>
          <w:bCs/>
          <w:sz w:val="24"/>
          <w:szCs w:val="24"/>
        </w:rPr>
        <w:t>mek</w:t>
      </w:r>
      <w:r w:rsidR="00537E65">
        <w:rPr>
          <w:rFonts w:ascii="Times New Roman" w:hAnsi="Times New Roman" w:cs="Times New Roman"/>
          <w:bCs/>
          <w:sz w:val="24"/>
          <w:szCs w:val="24"/>
        </w:rPr>
        <w:t>â</w:t>
      </w:r>
      <w:r w:rsidR="00202AC0" w:rsidRPr="00202AC0">
        <w:rPr>
          <w:rFonts w:ascii="Times New Roman" w:hAnsi="Times New Roman" w:cs="Times New Roman"/>
          <w:bCs/>
          <w:sz w:val="24"/>
          <w:szCs w:val="24"/>
        </w:rPr>
        <w:t>n</w:t>
      </w:r>
      <w:proofErr w:type="gramEnd"/>
      <w:r w:rsidR="00202AC0" w:rsidRPr="00202AC0">
        <w:rPr>
          <w:rFonts w:ascii="Times New Roman" w:hAnsi="Times New Roman" w:cs="Times New Roman"/>
          <w:bCs/>
          <w:sz w:val="24"/>
          <w:szCs w:val="24"/>
        </w:rPr>
        <w:t xml:space="preserve">” sözcüğü </w:t>
      </w:r>
      <w:r w:rsidR="008A24B4">
        <w:rPr>
          <w:rFonts w:ascii="Times New Roman" w:hAnsi="Times New Roman" w:cs="Times New Roman"/>
          <w:bCs/>
          <w:sz w:val="24"/>
          <w:szCs w:val="24"/>
        </w:rPr>
        <w:t>gerçek</w:t>
      </w:r>
      <w:r w:rsidR="00202AC0" w:rsidRPr="00202AC0">
        <w:rPr>
          <w:rFonts w:ascii="Times New Roman" w:hAnsi="Times New Roman" w:cs="Times New Roman"/>
          <w:bCs/>
          <w:sz w:val="24"/>
          <w:szCs w:val="24"/>
        </w:rPr>
        <w:t xml:space="preserve"> anlamıyla kullanılmıştır.</w:t>
      </w:r>
    </w:p>
    <w:p w14:paraId="3F6B7835" w14:textId="77777777" w:rsidR="006E21F3" w:rsidRDefault="006E21F3" w:rsidP="0099647E">
      <w:pPr>
        <w:pStyle w:val="ListeParagra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</w:rPr>
        <w:sectPr w:rsidR="006E21F3" w:rsidSect="006E21F3"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14:paraId="0303F74C" w14:textId="5CA64738" w:rsidR="00E20831" w:rsidRDefault="00E20831" w:rsidP="00067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  <w:sectPr w:rsidR="00E20831" w:rsidSect="006E21F3">
          <w:type w:val="continuous"/>
          <w:pgSz w:w="11906" w:h="16838"/>
          <w:pgMar w:top="567" w:right="567" w:bottom="567" w:left="567" w:header="708" w:footer="708" w:gutter="0"/>
          <w:cols w:num="2" w:space="708"/>
          <w:docGrid w:linePitch="360"/>
        </w:sectPr>
      </w:pPr>
    </w:p>
    <w:p w14:paraId="37CDF67A" w14:textId="1AEE6759" w:rsidR="00067033" w:rsidRPr="006E21F3" w:rsidRDefault="008A24B4" w:rsidP="008A24B4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6. </w:t>
      </w:r>
      <w:r w:rsidR="00C74C9A" w:rsidRPr="006E21F3">
        <w:rPr>
          <w:rFonts w:ascii="Times New Roman" w:hAnsi="Times New Roman" w:cs="Times New Roman"/>
          <w:b/>
          <w:bCs/>
        </w:rPr>
        <w:t>Aşağıdaki cümlelerde</w:t>
      </w:r>
      <w:r w:rsidR="004C43EB">
        <w:rPr>
          <w:rFonts w:ascii="Times New Roman" w:hAnsi="Times New Roman" w:cs="Times New Roman"/>
          <w:b/>
          <w:bCs/>
        </w:rPr>
        <w:t>n</w:t>
      </w:r>
      <w:r w:rsidR="00C74C9A" w:rsidRPr="006E21F3">
        <w:rPr>
          <w:rFonts w:ascii="Times New Roman" w:hAnsi="Times New Roman" w:cs="Times New Roman"/>
          <w:b/>
          <w:bCs/>
        </w:rPr>
        <w:t xml:space="preserve"> ek fiil </w:t>
      </w:r>
      <w:r w:rsidR="00697BF8" w:rsidRPr="006E21F3">
        <w:rPr>
          <w:rFonts w:ascii="Times New Roman" w:hAnsi="Times New Roman" w:cs="Times New Roman"/>
          <w:b/>
          <w:bCs/>
        </w:rPr>
        <w:t xml:space="preserve">bulunanları </w:t>
      </w:r>
      <w:r w:rsidR="004C43EB">
        <w:rPr>
          <w:rFonts w:ascii="Times New Roman" w:hAnsi="Times New Roman" w:cs="Times New Roman"/>
          <w:b/>
          <w:bCs/>
        </w:rPr>
        <w:t xml:space="preserve"> </w:t>
      </w:r>
      <w:r w:rsidR="004C43EB" w:rsidRPr="004C43EB">
        <w:rPr>
          <w:rFonts w:ascii="Times New Roman" w:hAnsi="Times New Roman" w:cs="Times New Roman"/>
          <w:b/>
          <w:bCs/>
          <w:noProof/>
          <w:sz w:val="18"/>
          <w:szCs w:val="18"/>
        </w:rPr>
        <w:drawing>
          <wp:inline distT="0" distB="0" distL="0" distR="0" wp14:anchorId="7FBEE9E9" wp14:editId="516AC0BC">
            <wp:extent cx="216000" cy="216000"/>
            <wp:effectExtent l="0" t="0" r="0" b="0"/>
            <wp:docPr id="1" name="Grafik 1" descr="Onay işareti düz dolguy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Onay işareti düz dolguyla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43EB">
        <w:rPr>
          <w:rFonts w:ascii="Times New Roman" w:hAnsi="Times New Roman" w:cs="Times New Roman"/>
          <w:b/>
          <w:bCs/>
        </w:rPr>
        <w:t xml:space="preserve">,   </w:t>
      </w:r>
      <w:r w:rsidR="004C43EB" w:rsidRPr="006E21F3">
        <w:rPr>
          <w:rFonts w:ascii="Times New Roman" w:hAnsi="Times New Roman" w:cs="Times New Roman"/>
          <w:b/>
          <w:bCs/>
        </w:rPr>
        <w:t>ek fiil bulun</w:t>
      </w:r>
      <w:r w:rsidR="004C43EB">
        <w:rPr>
          <w:rFonts w:ascii="Times New Roman" w:hAnsi="Times New Roman" w:cs="Times New Roman"/>
          <w:b/>
          <w:bCs/>
        </w:rPr>
        <w:t>may</w:t>
      </w:r>
      <w:r w:rsidR="004C43EB" w:rsidRPr="006E21F3">
        <w:rPr>
          <w:rFonts w:ascii="Times New Roman" w:hAnsi="Times New Roman" w:cs="Times New Roman"/>
          <w:b/>
          <w:bCs/>
        </w:rPr>
        <w:t xml:space="preserve">anları </w:t>
      </w:r>
      <w:r w:rsidR="004C43EB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2363ABC3" wp14:editId="0912AC21">
            <wp:extent cx="212400" cy="212400"/>
            <wp:effectExtent l="0" t="0" r="0" b="0"/>
            <wp:docPr id="2" name="Grafik 2" descr="Kapat düz dolguy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Kapat düz dolguyla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12400" cy="21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43EB">
        <w:rPr>
          <w:rFonts w:ascii="Times New Roman" w:hAnsi="Times New Roman" w:cs="Times New Roman"/>
          <w:b/>
          <w:bCs/>
        </w:rPr>
        <w:t xml:space="preserve">   ile </w:t>
      </w:r>
      <w:r w:rsidR="00697BF8" w:rsidRPr="006E21F3">
        <w:rPr>
          <w:rFonts w:ascii="Times New Roman" w:hAnsi="Times New Roman" w:cs="Times New Roman"/>
          <w:b/>
          <w:bCs/>
        </w:rPr>
        <w:t>işaretleyiniz</w:t>
      </w:r>
      <w:r w:rsidR="00C74C9A" w:rsidRPr="006E21F3">
        <w:rPr>
          <w:rFonts w:ascii="Times New Roman" w:hAnsi="Times New Roman" w:cs="Times New Roman"/>
          <w:b/>
          <w:bCs/>
        </w:rPr>
        <w:t>.</w:t>
      </w:r>
      <w:r w:rsidR="00697BF8" w:rsidRPr="006E21F3">
        <w:rPr>
          <w:rFonts w:ascii="Times New Roman" w:hAnsi="Times New Roman" w:cs="Times New Roman"/>
          <w:b/>
          <w:bCs/>
        </w:rPr>
        <w:t xml:space="preserve"> (10p)</w:t>
      </w:r>
    </w:p>
    <w:p w14:paraId="4DCCBE41" w14:textId="56BB47DF" w:rsidR="004C43EB" w:rsidRDefault="004C43EB" w:rsidP="004C43E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33144A72" wp14:editId="550CD74C">
            <wp:simplePos x="0" y="0"/>
            <wp:positionH relativeFrom="column">
              <wp:posOffset>3009900</wp:posOffset>
            </wp:positionH>
            <wp:positionV relativeFrom="paragraph">
              <wp:posOffset>137795</wp:posOffset>
            </wp:positionV>
            <wp:extent cx="209550" cy="209550"/>
            <wp:effectExtent l="0" t="0" r="0" b="0"/>
            <wp:wrapThrough wrapText="bothSides">
              <wp:wrapPolygon edited="0">
                <wp:start x="0" y="0"/>
                <wp:lineTo x="0" y="19636"/>
                <wp:lineTo x="19636" y="19636"/>
                <wp:lineTo x="19636" y="0"/>
                <wp:lineTo x="0" y="0"/>
              </wp:wrapPolygon>
            </wp:wrapThrough>
            <wp:docPr id="7" name="Grafik 7" descr="Dur ana h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Dur ana hat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39C4B551" wp14:editId="3A505F17">
            <wp:simplePos x="0" y="0"/>
            <wp:positionH relativeFrom="column">
              <wp:posOffset>-99695</wp:posOffset>
            </wp:positionH>
            <wp:positionV relativeFrom="paragraph">
              <wp:posOffset>165100</wp:posOffset>
            </wp:positionV>
            <wp:extent cx="209550" cy="209550"/>
            <wp:effectExtent l="0" t="0" r="0" b="0"/>
            <wp:wrapThrough wrapText="bothSides">
              <wp:wrapPolygon edited="0">
                <wp:start x="0" y="0"/>
                <wp:lineTo x="0" y="19636"/>
                <wp:lineTo x="19636" y="19636"/>
                <wp:lineTo x="19636" y="0"/>
                <wp:lineTo x="0" y="0"/>
              </wp:wrapPolygon>
            </wp:wrapThrough>
            <wp:docPr id="3" name="Grafik 3" descr="Dur ana h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Dur ana hat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61C439" w14:textId="0D0444C9" w:rsidR="004C43EB" w:rsidRPr="004C43EB" w:rsidRDefault="004C43EB" w:rsidP="004C43EB">
      <w:pPr>
        <w:autoSpaceDE w:val="0"/>
        <w:autoSpaceDN w:val="0"/>
        <w:adjustRightInd w:val="0"/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32D6DE56" wp14:editId="3115837C">
            <wp:simplePos x="0" y="0"/>
            <wp:positionH relativeFrom="column">
              <wp:posOffset>3028950</wp:posOffset>
            </wp:positionH>
            <wp:positionV relativeFrom="paragraph">
              <wp:posOffset>262890</wp:posOffset>
            </wp:positionV>
            <wp:extent cx="209550" cy="209550"/>
            <wp:effectExtent l="0" t="0" r="0" b="0"/>
            <wp:wrapThrough wrapText="bothSides">
              <wp:wrapPolygon edited="0">
                <wp:start x="0" y="0"/>
                <wp:lineTo x="0" y="19636"/>
                <wp:lineTo x="19636" y="19636"/>
                <wp:lineTo x="19636" y="0"/>
                <wp:lineTo x="0" y="0"/>
              </wp:wrapPolygon>
            </wp:wrapThrough>
            <wp:docPr id="8" name="Grafik 8" descr="Dur ana h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Dur ana hat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61B7F357" wp14:editId="15BBF40B">
            <wp:simplePos x="0" y="0"/>
            <wp:positionH relativeFrom="column">
              <wp:posOffset>-90170</wp:posOffset>
            </wp:positionH>
            <wp:positionV relativeFrom="paragraph">
              <wp:posOffset>271145</wp:posOffset>
            </wp:positionV>
            <wp:extent cx="209550" cy="209550"/>
            <wp:effectExtent l="0" t="0" r="0" b="0"/>
            <wp:wrapThrough wrapText="bothSides">
              <wp:wrapPolygon edited="0">
                <wp:start x="0" y="0"/>
                <wp:lineTo x="0" y="19636"/>
                <wp:lineTo x="19636" y="19636"/>
                <wp:lineTo x="19636" y="0"/>
                <wp:lineTo x="0" y="0"/>
              </wp:wrapPolygon>
            </wp:wrapThrough>
            <wp:docPr id="4" name="Grafik 4" descr="Dur ana h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Dur ana hat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42C7" w:rsidRPr="004C43EB">
        <w:rPr>
          <w:rFonts w:ascii="Times New Roman" w:hAnsi="Times New Roman" w:cs="Times New Roman"/>
          <w:sz w:val="24"/>
          <w:szCs w:val="24"/>
        </w:rPr>
        <w:t>Beklediğim kargo akşamüzeri geldi.</w:t>
      </w:r>
      <w:r w:rsidRPr="004C43EB">
        <w:rPr>
          <w:rFonts w:ascii="Times New Roman" w:hAnsi="Times New Roman" w:cs="Times New Roman"/>
          <w:sz w:val="24"/>
          <w:szCs w:val="24"/>
        </w:rPr>
        <w:t xml:space="preserve"> </w:t>
      </w:r>
      <w:r w:rsidR="007E1097">
        <w:rPr>
          <w:rFonts w:ascii="Times New Roman" w:hAnsi="Times New Roman" w:cs="Times New Roman"/>
          <w:sz w:val="24"/>
          <w:szCs w:val="24"/>
        </w:rPr>
        <w:t xml:space="preserve"> </w:t>
      </w:r>
      <w:r w:rsidR="007E1097" w:rsidRPr="004C43EB">
        <w:rPr>
          <w:rFonts w:ascii="Times New Roman" w:hAnsi="Times New Roman" w:cs="Times New Roman"/>
          <w:sz w:val="24"/>
          <w:szCs w:val="24"/>
        </w:rPr>
        <w:t>Dedem her gün buraya gelirmiş.</w:t>
      </w:r>
    </w:p>
    <w:p w14:paraId="53F618A0" w14:textId="0C9B7500" w:rsidR="00EC3BD3" w:rsidRPr="004C43EB" w:rsidRDefault="004C43EB" w:rsidP="004C43EB">
      <w:pPr>
        <w:autoSpaceDE w:val="0"/>
        <w:autoSpaceDN w:val="0"/>
        <w:adjustRightInd w:val="0"/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1120771D" wp14:editId="3BBFBF2F">
            <wp:simplePos x="0" y="0"/>
            <wp:positionH relativeFrom="column">
              <wp:posOffset>-92075</wp:posOffset>
            </wp:positionH>
            <wp:positionV relativeFrom="paragraph">
              <wp:posOffset>272415</wp:posOffset>
            </wp:positionV>
            <wp:extent cx="209550" cy="209550"/>
            <wp:effectExtent l="0" t="0" r="0" b="0"/>
            <wp:wrapThrough wrapText="bothSides">
              <wp:wrapPolygon edited="0">
                <wp:start x="0" y="0"/>
                <wp:lineTo x="0" y="19636"/>
                <wp:lineTo x="19636" y="19636"/>
                <wp:lineTo x="19636" y="0"/>
                <wp:lineTo x="0" y="0"/>
              </wp:wrapPolygon>
            </wp:wrapThrough>
            <wp:docPr id="5" name="Grafik 5" descr="Dur ana h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Dur ana hat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C43EB">
        <w:rPr>
          <w:rFonts w:ascii="Times New Roman" w:hAnsi="Times New Roman" w:cs="Times New Roman"/>
          <w:sz w:val="24"/>
          <w:szCs w:val="24"/>
        </w:rPr>
        <w:t>Okuldan sonra teyzesine gidecekmiş.</w:t>
      </w:r>
      <w:r w:rsidRPr="004C43EB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C43EB">
        <w:rPr>
          <w:rFonts w:ascii="Times New Roman" w:hAnsi="Times New Roman" w:cs="Times New Roman"/>
          <w:sz w:val="24"/>
          <w:szCs w:val="24"/>
        </w:rPr>
        <w:t>Ülkemiz çok hızlı bir şekilde gelişiyor.</w:t>
      </w:r>
    </w:p>
    <w:p w14:paraId="50BC68D9" w14:textId="3DEADDC2" w:rsidR="00697BF8" w:rsidRPr="004C43EB" w:rsidRDefault="00697BF8" w:rsidP="004C43EB">
      <w:pPr>
        <w:autoSpaceDE w:val="0"/>
        <w:autoSpaceDN w:val="0"/>
        <w:adjustRightInd w:val="0"/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4C43EB">
        <w:rPr>
          <w:rFonts w:ascii="Times New Roman" w:hAnsi="Times New Roman" w:cs="Times New Roman"/>
          <w:sz w:val="24"/>
          <w:szCs w:val="24"/>
        </w:rPr>
        <w:t>Eskiden burası gür bir ormanmış.</w:t>
      </w:r>
    </w:p>
    <w:p w14:paraId="18EF5229" w14:textId="1F6C8E5E" w:rsidR="006E21F3" w:rsidRDefault="006E21F3" w:rsidP="000842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  <w:sectPr w:rsidR="006E21F3" w:rsidSect="007E1097">
          <w:type w:val="continuous"/>
          <w:pgSz w:w="11906" w:h="16838"/>
          <w:pgMar w:top="1417" w:right="1416" w:bottom="1417" w:left="1417" w:header="708" w:footer="708" w:gutter="0"/>
          <w:cols w:space="708"/>
          <w:docGrid w:linePitch="360"/>
        </w:sectPr>
      </w:pPr>
    </w:p>
    <w:p w14:paraId="1B75017E" w14:textId="548AF2B1" w:rsidR="00AE65D6" w:rsidRDefault="00AE65D6" w:rsidP="002B11B7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b/>
          <w:bCs/>
        </w:rPr>
        <w:sectPr w:rsidR="00AE65D6" w:rsidSect="00A75E76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</w:p>
    <w:p w14:paraId="154C441B" w14:textId="1E92385E" w:rsidR="000842C7" w:rsidRPr="006E21F3" w:rsidRDefault="008A24B4" w:rsidP="002B11B7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7</w:t>
      </w:r>
      <w:r w:rsidR="00AE65D6">
        <w:rPr>
          <w:rFonts w:ascii="Times New Roman" w:hAnsi="Times New Roman" w:cs="Times New Roman"/>
          <w:b/>
          <w:bCs/>
        </w:rPr>
        <w:t xml:space="preserve">) </w:t>
      </w:r>
      <w:r w:rsidR="000842C7" w:rsidRPr="006E21F3">
        <w:rPr>
          <w:rFonts w:ascii="Times New Roman" w:hAnsi="Times New Roman" w:cs="Times New Roman"/>
          <w:b/>
          <w:bCs/>
        </w:rPr>
        <w:t>Aşağıda boş bırakılan yerlere yanda verilen deyimlerden uygun olanları getiriniz.</w:t>
      </w:r>
      <w:r w:rsidR="007E4547">
        <w:rPr>
          <w:rFonts w:ascii="Times New Roman" w:hAnsi="Times New Roman" w:cs="Times New Roman"/>
          <w:b/>
          <w:bCs/>
        </w:rPr>
        <w:t xml:space="preserve"> (1</w:t>
      </w:r>
      <w:r w:rsidR="00D13AA1">
        <w:rPr>
          <w:rFonts w:ascii="Times New Roman" w:hAnsi="Times New Roman" w:cs="Times New Roman"/>
          <w:b/>
          <w:bCs/>
        </w:rPr>
        <w:t>5</w:t>
      </w:r>
      <w:r w:rsidR="007E4547">
        <w:rPr>
          <w:rFonts w:ascii="Times New Roman" w:hAnsi="Times New Roman" w:cs="Times New Roman"/>
          <w:b/>
          <w:bCs/>
        </w:rPr>
        <w:t>p)</w:t>
      </w:r>
    </w:p>
    <w:p w14:paraId="693BBBB0" w14:textId="5AFA8519" w:rsidR="00DE7D1B" w:rsidRDefault="00DE7D1B" w:rsidP="00EC1DFD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before="240" w:after="0" w:line="360" w:lineRule="auto"/>
        <w:ind w:left="1134"/>
        <w:rPr>
          <w:rFonts w:ascii="Times New Roman" w:hAnsi="Times New Roman" w:cs="Times New Roman"/>
        </w:rPr>
      </w:pPr>
      <w:r w:rsidRPr="006E21F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495CD2C" wp14:editId="429E3B2A">
                <wp:simplePos x="0" y="0"/>
                <wp:positionH relativeFrom="margin">
                  <wp:posOffset>5097780</wp:posOffset>
                </wp:positionH>
                <wp:positionV relativeFrom="paragraph">
                  <wp:posOffset>107950</wp:posOffset>
                </wp:positionV>
                <wp:extent cx="1366520" cy="1066800"/>
                <wp:effectExtent l="0" t="0" r="24130" b="1905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652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3152FC" w14:textId="2E47FA2F" w:rsidR="000842C7" w:rsidRPr="002B11B7" w:rsidRDefault="007E1097" w:rsidP="00B55F44">
                            <w:pPr>
                              <w:pStyle w:val="ListeParagraf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ind w:left="284" w:hanging="218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can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bulmak</w:t>
                            </w:r>
                          </w:p>
                          <w:p w14:paraId="35CDA8A9" w14:textId="1A559EA4" w:rsidR="000842C7" w:rsidRPr="002B11B7" w:rsidRDefault="007E1097" w:rsidP="00B55F44">
                            <w:pPr>
                              <w:pStyle w:val="ListeParagraf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ind w:left="284" w:hanging="218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gözü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tutmak</w:t>
                            </w:r>
                          </w:p>
                          <w:p w14:paraId="32CF2BB7" w14:textId="61B3AA94" w:rsidR="000842C7" w:rsidRPr="002B11B7" w:rsidRDefault="007E1097" w:rsidP="00B55F44">
                            <w:pPr>
                              <w:pStyle w:val="ListeParagraf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ind w:left="284" w:hanging="218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yüz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bulmak</w:t>
                            </w:r>
                          </w:p>
                          <w:p w14:paraId="116028E5" w14:textId="44A3E807" w:rsidR="00A4329A" w:rsidRPr="002B11B7" w:rsidRDefault="007E1097" w:rsidP="00B55F44">
                            <w:pPr>
                              <w:pStyle w:val="ListeParagraf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ind w:left="284" w:hanging="218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nam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salmak</w:t>
                            </w:r>
                          </w:p>
                          <w:p w14:paraId="0AFAC5FF" w14:textId="5F091C79" w:rsidR="00A4329A" w:rsidRPr="002B11B7" w:rsidRDefault="007E1097" w:rsidP="00B55F44">
                            <w:pPr>
                              <w:pStyle w:val="ListeParagraf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ind w:left="284" w:hanging="218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meydan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okum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95CD2C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401.4pt;margin-top:8.5pt;width:107.6pt;height:8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">
                <v:textbox>
                  <w:txbxContent>
                    <w:p w14:paraId="4D3152FC" w14:textId="2E47FA2F" w:rsidR="000842C7" w:rsidRPr="002B11B7" w:rsidRDefault="007E1097" w:rsidP="00B55F44">
                      <w:pPr>
                        <w:pStyle w:val="ListeParagraf"/>
                        <w:numPr>
                          <w:ilvl w:val="0"/>
                          <w:numId w:val="7"/>
                        </w:numPr>
                        <w:spacing w:line="276" w:lineRule="auto"/>
                        <w:ind w:left="284" w:hanging="218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can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</w:rPr>
                        <w:t xml:space="preserve"> bulmak</w:t>
                      </w:r>
                    </w:p>
                    <w:p w14:paraId="35CDA8A9" w14:textId="1A559EA4" w:rsidR="000842C7" w:rsidRPr="002B11B7" w:rsidRDefault="007E1097" w:rsidP="00B55F44">
                      <w:pPr>
                        <w:pStyle w:val="ListeParagraf"/>
                        <w:numPr>
                          <w:ilvl w:val="0"/>
                          <w:numId w:val="7"/>
                        </w:numPr>
                        <w:spacing w:line="276" w:lineRule="auto"/>
                        <w:ind w:left="284" w:hanging="218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gözü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</w:rPr>
                        <w:t xml:space="preserve"> tutmak</w:t>
                      </w:r>
                    </w:p>
                    <w:p w14:paraId="32CF2BB7" w14:textId="61B3AA94" w:rsidR="000842C7" w:rsidRPr="002B11B7" w:rsidRDefault="007E1097" w:rsidP="00B55F44">
                      <w:pPr>
                        <w:pStyle w:val="ListeParagraf"/>
                        <w:numPr>
                          <w:ilvl w:val="0"/>
                          <w:numId w:val="7"/>
                        </w:numPr>
                        <w:spacing w:line="276" w:lineRule="auto"/>
                        <w:ind w:left="284" w:hanging="218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yüz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</w:rPr>
                        <w:t xml:space="preserve"> bulmak</w:t>
                      </w:r>
                    </w:p>
                    <w:p w14:paraId="116028E5" w14:textId="44A3E807" w:rsidR="00A4329A" w:rsidRPr="002B11B7" w:rsidRDefault="007E1097" w:rsidP="00B55F44">
                      <w:pPr>
                        <w:pStyle w:val="ListeParagraf"/>
                        <w:numPr>
                          <w:ilvl w:val="0"/>
                          <w:numId w:val="7"/>
                        </w:numPr>
                        <w:spacing w:line="276" w:lineRule="auto"/>
                        <w:ind w:left="284" w:hanging="218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nam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</w:rPr>
                        <w:t xml:space="preserve"> salmak</w:t>
                      </w:r>
                    </w:p>
                    <w:p w14:paraId="0AFAC5FF" w14:textId="5F091C79" w:rsidR="00A4329A" w:rsidRPr="002B11B7" w:rsidRDefault="007E1097" w:rsidP="00B55F44">
                      <w:pPr>
                        <w:pStyle w:val="ListeParagraf"/>
                        <w:numPr>
                          <w:ilvl w:val="0"/>
                          <w:numId w:val="7"/>
                        </w:numPr>
                        <w:spacing w:line="276" w:lineRule="auto"/>
                        <w:ind w:left="284" w:hanging="218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meydan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</w:rPr>
                        <w:t xml:space="preserve"> okuma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</w:rPr>
        <w:t>Dedelerinden ………………………… çocuklar, ders çalışmayı bıraktı.</w:t>
      </w:r>
    </w:p>
    <w:p w14:paraId="34280542" w14:textId="4A48194E" w:rsidR="00DE7D1B" w:rsidRPr="006E21F3" w:rsidRDefault="00DE7D1B" w:rsidP="00EC1DFD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ne aslan kükreyerek etrafındaki aslanlara 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.………</w:t>
      </w:r>
    </w:p>
    <w:p w14:paraId="1812CF76" w14:textId="78FA43E5" w:rsidR="00FA6E9A" w:rsidRPr="006E21F3" w:rsidRDefault="000B2EA4" w:rsidP="00EC1DFD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before="240" w:after="0" w:line="360" w:lineRule="auto"/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tivasyonu düşen takım attığı golle</w:t>
      </w:r>
      <w:r w:rsidR="002B11B7" w:rsidRPr="006E21F3">
        <w:rPr>
          <w:rFonts w:ascii="Times New Roman" w:hAnsi="Times New Roman" w:cs="Times New Roman"/>
        </w:rPr>
        <w:t xml:space="preserve"> …</w:t>
      </w:r>
      <w:r w:rsidR="001413D0" w:rsidRPr="006E21F3">
        <w:rPr>
          <w:rFonts w:ascii="Times New Roman" w:hAnsi="Times New Roman" w:cs="Times New Roman"/>
        </w:rPr>
        <w:t>………………</w:t>
      </w:r>
      <w:r w:rsidR="00DE7D1B">
        <w:rPr>
          <w:rFonts w:ascii="Times New Roman" w:hAnsi="Times New Roman" w:cs="Times New Roman"/>
        </w:rPr>
        <w:t>…</w:t>
      </w:r>
      <w:r w:rsidR="001413D0" w:rsidRPr="006E21F3">
        <w:rPr>
          <w:rFonts w:ascii="Times New Roman" w:hAnsi="Times New Roman" w:cs="Times New Roman"/>
        </w:rPr>
        <w:t>…………….</w:t>
      </w:r>
    </w:p>
    <w:p w14:paraId="3CF209E5" w14:textId="2CB7C4A5" w:rsidR="008C09E2" w:rsidRDefault="00DE7D1B" w:rsidP="00EC1DFD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Ünlü marka; sağlamlığı, kalitesi ve </w:t>
      </w:r>
      <w:proofErr w:type="gramStart"/>
      <w:r>
        <w:rPr>
          <w:rFonts w:ascii="Times New Roman" w:hAnsi="Times New Roman" w:cs="Times New Roman"/>
        </w:rPr>
        <w:t>ucuzluğuyla  …</w:t>
      </w:r>
      <w:proofErr w:type="gramEnd"/>
      <w:r>
        <w:rPr>
          <w:rFonts w:ascii="Times New Roman" w:hAnsi="Times New Roman" w:cs="Times New Roman"/>
        </w:rPr>
        <w:t>…….……………..</w:t>
      </w:r>
    </w:p>
    <w:p w14:paraId="09ED9861" w14:textId="7EF21CA9" w:rsidR="00DE7D1B" w:rsidRPr="006E21F3" w:rsidRDefault="00DE7D1B" w:rsidP="00EC1DFD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dişah ona güvenemedi, onu …………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.</w:t>
      </w:r>
    </w:p>
    <w:p w14:paraId="3FE770CF" w14:textId="2CB5E7F3" w:rsidR="000B2EA4" w:rsidRPr="006E21F3" w:rsidRDefault="008A24B4" w:rsidP="001413D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8</w:t>
      </w:r>
      <w:r w:rsidR="00D13AA1">
        <w:rPr>
          <w:rFonts w:ascii="Times New Roman" w:hAnsi="Times New Roman" w:cs="Times New Roman"/>
          <w:b/>
          <w:bCs/>
        </w:rPr>
        <w:t xml:space="preserve">) </w:t>
      </w:r>
      <w:r w:rsidR="00A45C87" w:rsidRPr="006E21F3">
        <w:rPr>
          <w:rFonts w:ascii="Times New Roman" w:hAnsi="Times New Roman" w:cs="Times New Roman"/>
          <w:b/>
          <w:bCs/>
        </w:rPr>
        <w:t>Aşağıdaki fiillerin yapısı hakkında doğru olan kutucuğu işaretleyiniz. (</w:t>
      </w:r>
      <w:r w:rsidR="004D25B7">
        <w:rPr>
          <w:rFonts w:ascii="Times New Roman" w:hAnsi="Times New Roman" w:cs="Times New Roman"/>
          <w:b/>
          <w:bCs/>
        </w:rPr>
        <w:t>5</w:t>
      </w:r>
      <w:r w:rsidR="00A45C87" w:rsidRPr="006E21F3">
        <w:rPr>
          <w:rFonts w:ascii="Times New Roman" w:hAnsi="Times New Roman" w:cs="Times New Roman"/>
          <w:b/>
          <w:bCs/>
        </w:rPr>
        <w:t>p)</w:t>
      </w:r>
    </w:p>
    <w:tbl>
      <w:tblPr>
        <w:tblStyle w:val="TabloKlavuzu"/>
        <w:tblW w:w="0" w:type="auto"/>
        <w:tblInd w:w="891" w:type="dxa"/>
        <w:tblLook w:val="04A0" w:firstRow="1" w:lastRow="0" w:firstColumn="1" w:lastColumn="0" w:noHBand="0" w:noVBand="1"/>
      </w:tblPr>
      <w:tblGrid>
        <w:gridCol w:w="2653"/>
        <w:gridCol w:w="1014"/>
        <w:gridCol w:w="1205"/>
        <w:gridCol w:w="1162"/>
      </w:tblGrid>
      <w:tr w:rsidR="00571F5E" w:rsidRPr="006E21F3" w14:paraId="3986F8EC" w14:textId="77777777" w:rsidTr="00D13AA1">
        <w:trPr>
          <w:trHeight w:val="481"/>
        </w:trPr>
        <w:tc>
          <w:tcPr>
            <w:tcW w:w="2653" w:type="dxa"/>
          </w:tcPr>
          <w:p w14:paraId="79ABABD0" w14:textId="77777777" w:rsidR="00571F5E" w:rsidRPr="006E21F3" w:rsidRDefault="00571F5E" w:rsidP="002756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14" w:type="dxa"/>
          </w:tcPr>
          <w:p w14:paraId="49EB55B4" w14:textId="77777777" w:rsidR="00571F5E" w:rsidRPr="006E21F3" w:rsidRDefault="00571F5E" w:rsidP="002756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21F3">
              <w:rPr>
                <w:rFonts w:ascii="Times New Roman" w:hAnsi="Times New Roman" w:cs="Times New Roman"/>
                <w:b/>
                <w:bCs/>
              </w:rPr>
              <w:t>Basit</w:t>
            </w:r>
          </w:p>
        </w:tc>
        <w:tc>
          <w:tcPr>
            <w:tcW w:w="1205" w:type="dxa"/>
          </w:tcPr>
          <w:p w14:paraId="6443C011" w14:textId="77777777" w:rsidR="00571F5E" w:rsidRPr="006E21F3" w:rsidRDefault="00571F5E" w:rsidP="002756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21F3">
              <w:rPr>
                <w:rFonts w:ascii="Times New Roman" w:hAnsi="Times New Roman" w:cs="Times New Roman"/>
                <w:b/>
                <w:bCs/>
              </w:rPr>
              <w:t>Türemiş</w:t>
            </w:r>
          </w:p>
        </w:tc>
        <w:tc>
          <w:tcPr>
            <w:tcW w:w="1162" w:type="dxa"/>
          </w:tcPr>
          <w:p w14:paraId="162C38AD" w14:textId="77777777" w:rsidR="00571F5E" w:rsidRPr="006E21F3" w:rsidRDefault="00571F5E" w:rsidP="002756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21F3">
              <w:rPr>
                <w:rFonts w:ascii="Times New Roman" w:hAnsi="Times New Roman" w:cs="Times New Roman"/>
                <w:b/>
                <w:bCs/>
              </w:rPr>
              <w:t>Birleşik</w:t>
            </w:r>
          </w:p>
        </w:tc>
      </w:tr>
      <w:tr w:rsidR="00571F5E" w:rsidRPr="006E21F3" w14:paraId="5C48E518" w14:textId="77777777" w:rsidTr="00DC4D52">
        <w:trPr>
          <w:trHeight w:val="279"/>
        </w:trPr>
        <w:tc>
          <w:tcPr>
            <w:tcW w:w="2653" w:type="dxa"/>
            <w:vAlign w:val="center"/>
          </w:tcPr>
          <w:p w14:paraId="0A0858CB" w14:textId="46A79AFF" w:rsidR="00571F5E" w:rsidRPr="006E21F3" w:rsidRDefault="00571F5E" w:rsidP="0027567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devam</w:t>
            </w:r>
            <w:proofErr w:type="gramEnd"/>
            <w:r>
              <w:rPr>
                <w:rFonts w:ascii="Times New Roman" w:hAnsi="Times New Roman" w:cs="Times New Roman"/>
              </w:rPr>
              <w:t xml:space="preserve"> etmek</w:t>
            </w:r>
          </w:p>
        </w:tc>
        <w:tc>
          <w:tcPr>
            <w:tcW w:w="1014" w:type="dxa"/>
          </w:tcPr>
          <w:p w14:paraId="7D431C2A" w14:textId="77777777" w:rsidR="00571F5E" w:rsidRPr="006E21F3" w:rsidRDefault="00571F5E" w:rsidP="002756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05" w:type="dxa"/>
          </w:tcPr>
          <w:p w14:paraId="129C6ED9" w14:textId="77777777" w:rsidR="00571F5E" w:rsidRPr="006E21F3" w:rsidRDefault="00571F5E" w:rsidP="002756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62" w:type="dxa"/>
          </w:tcPr>
          <w:p w14:paraId="16552A6A" w14:textId="77777777" w:rsidR="00571F5E" w:rsidRPr="006E21F3" w:rsidRDefault="00571F5E" w:rsidP="002756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71F5E" w:rsidRPr="006E21F3" w14:paraId="1298B5EF" w14:textId="77777777" w:rsidTr="00D13AA1">
        <w:trPr>
          <w:trHeight w:val="481"/>
        </w:trPr>
        <w:tc>
          <w:tcPr>
            <w:tcW w:w="2653" w:type="dxa"/>
            <w:vAlign w:val="center"/>
          </w:tcPr>
          <w:p w14:paraId="7389B995" w14:textId="7D1BF8C0" w:rsidR="00571F5E" w:rsidRPr="006E21F3" w:rsidRDefault="00571F5E" w:rsidP="00571F5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çıkmak</w:t>
            </w:r>
            <w:proofErr w:type="gramEnd"/>
          </w:p>
        </w:tc>
        <w:tc>
          <w:tcPr>
            <w:tcW w:w="1014" w:type="dxa"/>
          </w:tcPr>
          <w:p w14:paraId="05A1909A" w14:textId="77777777" w:rsidR="00571F5E" w:rsidRPr="006E21F3" w:rsidRDefault="00571F5E" w:rsidP="00571F5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05" w:type="dxa"/>
          </w:tcPr>
          <w:p w14:paraId="22352702" w14:textId="77777777" w:rsidR="00571F5E" w:rsidRPr="006E21F3" w:rsidRDefault="00571F5E" w:rsidP="00571F5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62" w:type="dxa"/>
          </w:tcPr>
          <w:p w14:paraId="6C264101" w14:textId="77777777" w:rsidR="00571F5E" w:rsidRPr="006E21F3" w:rsidRDefault="00571F5E" w:rsidP="00571F5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71F5E" w:rsidRPr="006E21F3" w14:paraId="0FE2C4A5" w14:textId="77777777" w:rsidTr="00D13AA1">
        <w:trPr>
          <w:trHeight w:val="467"/>
        </w:trPr>
        <w:tc>
          <w:tcPr>
            <w:tcW w:w="2653" w:type="dxa"/>
            <w:vAlign w:val="center"/>
          </w:tcPr>
          <w:p w14:paraId="07883AF7" w14:textId="3522E958" w:rsidR="00571F5E" w:rsidRPr="006E21F3" w:rsidRDefault="00571F5E" w:rsidP="00571F5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denize</w:t>
            </w:r>
            <w:proofErr w:type="gramEnd"/>
            <w:r>
              <w:rPr>
                <w:rFonts w:ascii="Times New Roman" w:hAnsi="Times New Roman" w:cs="Times New Roman"/>
              </w:rPr>
              <w:t xml:space="preserve"> açılmak</w:t>
            </w:r>
          </w:p>
        </w:tc>
        <w:tc>
          <w:tcPr>
            <w:tcW w:w="1014" w:type="dxa"/>
          </w:tcPr>
          <w:p w14:paraId="104ABE7F" w14:textId="77777777" w:rsidR="00571F5E" w:rsidRPr="006E21F3" w:rsidRDefault="00571F5E" w:rsidP="00571F5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05" w:type="dxa"/>
          </w:tcPr>
          <w:p w14:paraId="1E7ABA6C" w14:textId="77777777" w:rsidR="00571F5E" w:rsidRPr="006E21F3" w:rsidRDefault="00571F5E" w:rsidP="00571F5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62" w:type="dxa"/>
          </w:tcPr>
          <w:p w14:paraId="654E821F" w14:textId="77777777" w:rsidR="00571F5E" w:rsidRPr="006E21F3" w:rsidRDefault="00571F5E" w:rsidP="00571F5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71F5E" w:rsidRPr="006E21F3" w14:paraId="0960A9AC" w14:textId="77777777" w:rsidTr="00D13AA1">
        <w:trPr>
          <w:trHeight w:val="481"/>
        </w:trPr>
        <w:tc>
          <w:tcPr>
            <w:tcW w:w="2653" w:type="dxa"/>
            <w:vAlign w:val="center"/>
          </w:tcPr>
          <w:p w14:paraId="099E9834" w14:textId="175E97BC" w:rsidR="00571F5E" w:rsidRPr="006E21F3" w:rsidRDefault="00571F5E" w:rsidP="00571F5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>
              <w:rPr>
                <w:rFonts w:ascii="Times New Roman" w:hAnsi="Times New Roman" w:cs="Times New Roman"/>
              </w:rPr>
              <w:t>sürdürmek</w:t>
            </w:r>
            <w:proofErr w:type="gramEnd"/>
          </w:p>
        </w:tc>
        <w:tc>
          <w:tcPr>
            <w:tcW w:w="1014" w:type="dxa"/>
          </w:tcPr>
          <w:p w14:paraId="2441C774" w14:textId="77777777" w:rsidR="00571F5E" w:rsidRPr="006E21F3" w:rsidRDefault="00571F5E" w:rsidP="00571F5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05" w:type="dxa"/>
          </w:tcPr>
          <w:p w14:paraId="0A8D6856" w14:textId="77777777" w:rsidR="00571F5E" w:rsidRPr="006E21F3" w:rsidRDefault="00571F5E" w:rsidP="00571F5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62" w:type="dxa"/>
          </w:tcPr>
          <w:p w14:paraId="6DE871BF" w14:textId="77777777" w:rsidR="00571F5E" w:rsidRPr="006E21F3" w:rsidRDefault="00571F5E" w:rsidP="00571F5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71F5E" w:rsidRPr="006E21F3" w14:paraId="28AB4F52" w14:textId="77777777" w:rsidTr="00D13AA1">
        <w:trPr>
          <w:trHeight w:val="481"/>
        </w:trPr>
        <w:tc>
          <w:tcPr>
            <w:tcW w:w="2653" w:type="dxa"/>
            <w:vAlign w:val="center"/>
          </w:tcPr>
          <w:p w14:paraId="5C59D392" w14:textId="3A051A4F" w:rsidR="00571F5E" w:rsidRPr="006E21F3" w:rsidRDefault="00E20831" w:rsidP="00571F5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dönmek</w:t>
            </w:r>
            <w:proofErr w:type="gramEnd"/>
          </w:p>
        </w:tc>
        <w:tc>
          <w:tcPr>
            <w:tcW w:w="1014" w:type="dxa"/>
          </w:tcPr>
          <w:p w14:paraId="7D1668B1" w14:textId="77777777" w:rsidR="00571F5E" w:rsidRPr="006E21F3" w:rsidRDefault="00571F5E" w:rsidP="00571F5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05" w:type="dxa"/>
          </w:tcPr>
          <w:p w14:paraId="5FBB5AA4" w14:textId="77777777" w:rsidR="00571F5E" w:rsidRPr="006E21F3" w:rsidRDefault="00571F5E" w:rsidP="00571F5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62" w:type="dxa"/>
          </w:tcPr>
          <w:p w14:paraId="319127A9" w14:textId="77777777" w:rsidR="00571F5E" w:rsidRPr="006E21F3" w:rsidRDefault="00571F5E" w:rsidP="00571F5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45F6E3CB" w14:textId="4B509525" w:rsidR="00683922" w:rsidRDefault="00683922" w:rsidP="006839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D7692F1" w14:textId="5E65D20C" w:rsidR="00B55F44" w:rsidRPr="00AA3059" w:rsidRDefault="008A24B4" w:rsidP="006839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9</w:t>
      </w:r>
      <w:r w:rsidR="00B55F44" w:rsidRPr="00AA3059">
        <w:rPr>
          <w:rFonts w:ascii="Times New Roman" w:hAnsi="Times New Roman" w:cs="Times New Roman"/>
          <w:b/>
          <w:bCs/>
        </w:rPr>
        <w:t xml:space="preserve">) Aşağıdaki cümlelerden anlatım bozukluğu </w:t>
      </w:r>
      <w:r w:rsidR="00DC4D52" w:rsidRPr="00AA3059">
        <w:rPr>
          <w:rFonts w:ascii="Times New Roman" w:hAnsi="Times New Roman" w:cs="Times New Roman"/>
          <w:b/>
          <w:bCs/>
        </w:rPr>
        <w:t>bulunmaktadır. Cümlelerin anlatım bozukluğu giderilmiş hâlini karşılarına yazınız.</w:t>
      </w:r>
      <w:r w:rsidR="004D25B7" w:rsidRPr="004D25B7">
        <w:rPr>
          <w:rFonts w:ascii="Times New Roman" w:hAnsi="Times New Roman" w:cs="Times New Roman"/>
          <w:b/>
          <w:bCs/>
        </w:rPr>
        <w:t xml:space="preserve"> </w:t>
      </w:r>
      <w:r w:rsidR="004D25B7">
        <w:rPr>
          <w:rFonts w:ascii="Times New Roman" w:hAnsi="Times New Roman" w:cs="Times New Roman"/>
          <w:b/>
          <w:bCs/>
        </w:rPr>
        <w:t>(10p)</w:t>
      </w:r>
    </w:p>
    <w:p w14:paraId="1917CB6A" w14:textId="77777777" w:rsidR="00B55F44" w:rsidRDefault="00B55F44" w:rsidP="00EC1DFD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</w:rPr>
      </w:pPr>
    </w:p>
    <w:p w14:paraId="0783726A" w14:textId="4ED7229F" w:rsidR="00B55F44" w:rsidRDefault="00B55F44" w:rsidP="00EC1DFD">
      <w:pPr>
        <w:autoSpaceDE w:val="0"/>
        <w:autoSpaceDN w:val="0"/>
        <w:adjustRightInd w:val="0"/>
        <w:spacing w:after="0" w:line="48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Bırak salata yapmayı, yemek bile yapamaz.</w:t>
      </w:r>
      <w:r w:rsidR="00DC4D52">
        <w:rPr>
          <w:rFonts w:ascii="Times New Roman" w:hAnsi="Times New Roman" w:cs="Times New Roman"/>
        </w:rPr>
        <w:t xml:space="preserve"> ………………………………………………………………………</w:t>
      </w:r>
    </w:p>
    <w:p w14:paraId="13F72110" w14:textId="62349FF6" w:rsidR="00B55F44" w:rsidRDefault="00DC4D52" w:rsidP="00EC1DFD">
      <w:pPr>
        <w:autoSpaceDE w:val="0"/>
        <w:autoSpaceDN w:val="0"/>
        <w:adjustRightInd w:val="0"/>
        <w:spacing w:after="0" w:line="48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aşlı askere yıpranmış bir mektup uzattı.     </w:t>
      </w:r>
      <w:r w:rsidRPr="00DC4D5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……………………………………………………………………</w:t>
      </w:r>
    </w:p>
    <w:p w14:paraId="3FD3D48B" w14:textId="28B7DC8F" w:rsidR="00DC4D52" w:rsidRDefault="00DC4D52" w:rsidP="00EC1DFD">
      <w:pPr>
        <w:autoSpaceDE w:val="0"/>
        <w:autoSpaceDN w:val="0"/>
        <w:adjustRightInd w:val="0"/>
        <w:spacing w:after="0" w:line="48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tlaka bu masal kitabını o yazmış olmalı.</w:t>
      </w:r>
      <w:r w:rsidRPr="00DC4D5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……………………………………………………………………</w:t>
      </w:r>
    </w:p>
    <w:p w14:paraId="0D3B9E70" w14:textId="0BA689F9" w:rsidR="00DC4D52" w:rsidRDefault="00DC4D52" w:rsidP="00EC1DFD">
      <w:pPr>
        <w:autoSpaceDE w:val="0"/>
        <w:autoSpaceDN w:val="0"/>
        <w:adjustRightInd w:val="0"/>
        <w:spacing w:after="0" w:line="48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lgisayar fiyatları epey pahalanmış.</w:t>
      </w:r>
      <w:r w:rsidRPr="00DC4D5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………………………………………………………………………</w:t>
      </w:r>
    </w:p>
    <w:p w14:paraId="65577E2A" w14:textId="298EFA7D" w:rsidR="00DC4D52" w:rsidRDefault="00DC4D52" w:rsidP="00EC1DFD">
      <w:pPr>
        <w:autoSpaceDE w:val="0"/>
        <w:autoSpaceDN w:val="0"/>
        <w:adjustRightInd w:val="0"/>
        <w:spacing w:after="0" w:line="48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kkatsizliğim sayesinde kaza yaptım.</w:t>
      </w:r>
      <w:r w:rsidRPr="00DC4D5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………………………………………………………………………</w:t>
      </w:r>
    </w:p>
    <w:p w14:paraId="2C4F2C10" w14:textId="153FF81B" w:rsidR="00DC4D52" w:rsidRPr="00AA3059" w:rsidRDefault="00DC4D52" w:rsidP="006839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AA3059">
        <w:rPr>
          <w:rFonts w:ascii="Times New Roman" w:hAnsi="Times New Roman" w:cs="Times New Roman"/>
          <w:b/>
          <w:bCs/>
        </w:rPr>
        <w:t>1</w:t>
      </w:r>
      <w:r w:rsidR="008A24B4">
        <w:rPr>
          <w:rFonts w:ascii="Times New Roman" w:hAnsi="Times New Roman" w:cs="Times New Roman"/>
          <w:b/>
          <w:bCs/>
        </w:rPr>
        <w:t>0</w:t>
      </w:r>
      <w:r w:rsidRPr="00AA3059">
        <w:rPr>
          <w:rFonts w:ascii="Times New Roman" w:hAnsi="Times New Roman" w:cs="Times New Roman"/>
          <w:b/>
          <w:bCs/>
        </w:rPr>
        <w:t>) Aşağıdaki cümlelerde anlatım bozukluğu bulunmaktadır. Aşağıdaki cümleler</w:t>
      </w:r>
      <w:r w:rsidR="00B87005" w:rsidRPr="00AA3059">
        <w:rPr>
          <w:rFonts w:ascii="Times New Roman" w:hAnsi="Times New Roman" w:cs="Times New Roman"/>
          <w:b/>
          <w:bCs/>
        </w:rPr>
        <w:t>in başına yandaki</w:t>
      </w:r>
      <w:r w:rsidRPr="00AA3059">
        <w:rPr>
          <w:rFonts w:ascii="Times New Roman" w:hAnsi="Times New Roman" w:cs="Times New Roman"/>
          <w:b/>
          <w:bCs/>
        </w:rPr>
        <w:t xml:space="preserve"> anlatım bozuklukları</w:t>
      </w:r>
      <w:r w:rsidR="00B87005" w:rsidRPr="00AA3059">
        <w:rPr>
          <w:rFonts w:ascii="Times New Roman" w:hAnsi="Times New Roman" w:cs="Times New Roman"/>
          <w:b/>
          <w:bCs/>
        </w:rPr>
        <w:t xml:space="preserve"> türlerinin numarasını yazınız.</w:t>
      </w:r>
      <w:r w:rsidR="004D25B7">
        <w:rPr>
          <w:rFonts w:ascii="Times New Roman" w:hAnsi="Times New Roman" w:cs="Times New Roman"/>
          <w:b/>
          <w:bCs/>
        </w:rPr>
        <w:t xml:space="preserve"> (15p)</w:t>
      </w:r>
    </w:p>
    <w:p w14:paraId="313703D0" w14:textId="0DC57E46" w:rsidR="00B87005" w:rsidRDefault="006B3930" w:rsidP="006839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B393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1E3DAFB" wp14:editId="06C65516">
                <wp:simplePos x="0" y="0"/>
                <wp:positionH relativeFrom="margin">
                  <wp:align>right</wp:align>
                </wp:positionH>
                <wp:positionV relativeFrom="paragraph">
                  <wp:posOffset>31750</wp:posOffset>
                </wp:positionV>
                <wp:extent cx="2905125" cy="1762125"/>
                <wp:effectExtent l="0" t="0" r="28575" b="28575"/>
                <wp:wrapSquare wrapText="bothSides"/>
                <wp:docPr id="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F21920" w14:textId="35CD7BB0" w:rsidR="006B3930" w:rsidRPr="006B3930" w:rsidRDefault="006B3930" w:rsidP="006B3930">
                            <w:pPr>
                              <w:pStyle w:val="ListeParagraf"/>
                              <w:numPr>
                                <w:ilvl w:val="0"/>
                                <w:numId w:val="14"/>
                              </w:numPr>
                              <w:shd w:val="clear" w:color="auto" w:fill="FFFFFF"/>
                              <w:spacing w:after="0" w:line="360" w:lineRule="auto"/>
                              <w:ind w:left="426"/>
                              <w:outlineLvl w:val="2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eastAsia="tr-TR"/>
                              </w:rPr>
                            </w:pPr>
                            <w:r w:rsidRPr="006B393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eastAsia="tr-TR"/>
                              </w:rPr>
                              <w:t>Gereksiz Sözcük Kullanılması</w:t>
                            </w:r>
                          </w:p>
                          <w:p w14:paraId="6696628A" w14:textId="77777777" w:rsidR="006B3930" w:rsidRPr="006B3930" w:rsidRDefault="006B3930" w:rsidP="006B3930">
                            <w:pPr>
                              <w:pStyle w:val="Balk3"/>
                              <w:numPr>
                                <w:ilvl w:val="0"/>
                                <w:numId w:val="14"/>
                              </w:numPr>
                              <w:shd w:val="clear" w:color="auto" w:fill="FFFFFF"/>
                              <w:spacing w:before="0" w:beforeAutospacing="0" w:after="0" w:afterAutospacing="0" w:line="360" w:lineRule="auto"/>
                              <w:ind w:left="426"/>
                              <w:rPr>
                                <w:b w:val="0"/>
                                <w:bCs w:val="0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6B3930">
                              <w:rPr>
                                <w:b w:val="0"/>
                                <w:bCs w:val="0"/>
                                <w:color w:val="000000" w:themeColor="text1"/>
                                <w:sz w:val="22"/>
                                <w:szCs w:val="22"/>
                              </w:rPr>
                              <w:t>Sözcüğün Yanlış Yerde Kullanılması</w:t>
                            </w:r>
                          </w:p>
                          <w:p w14:paraId="73DD58E1" w14:textId="77777777" w:rsidR="006B3930" w:rsidRPr="006B3930" w:rsidRDefault="006B3930" w:rsidP="006B3930">
                            <w:pPr>
                              <w:pStyle w:val="Balk3"/>
                              <w:numPr>
                                <w:ilvl w:val="0"/>
                                <w:numId w:val="14"/>
                              </w:numPr>
                              <w:shd w:val="clear" w:color="auto" w:fill="FFFFFF"/>
                              <w:spacing w:before="0" w:beforeAutospacing="0" w:after="0" w:afterAutospacing="0" w:line="360" w:lineRule="auto"/>
                              <w:ind w:left="426"/>
                              <w:rPr>
                                <w:b w:val="0"/>
                                <w:bCs w:val="0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6B3930">
                              <w:rPr>
                                <w:b w:val="0"/>
                                <w:bCs w:val="0"/>
                                <w:color w:val="000000" w:themeColor="text1"/>
                                <w:sz w:val="22"/>
                                <w:szCs w:val="22"/>
                              </w:rPr>
                              <w:t>Sözcüğün Yanlış Anlamda Kullanılması</w:t>
                            </w:r>
                          </w:p>
                          <w:p w14:paraId="79F3A12A" w14:textId="77777777" w:rsidR="006B3930" w:rsidRPr="006B3930" w:rsidRDefault="006B3930" w:rsidP="006B3930">
                            <w:pPr>
                              <w:pStyle w:val="Balk3"/>
                              <w:numPr>
                                <w:ilvl w:val="0"/>
                                <w:numId w:val="14"/>
                              </w:numPr>
                              <w:shd w:val="clear" w:color="auto" w:fill="FFFFFF"/>
                              <w:spacing w:before="0" w:beforeAutospacing="0" w:after="0" w:afterAutospacing="0" w:line="360" w:lineRule="auto"/>
                              <w:ind w:left="426"/>
                              <w:rPr>
                                <w:b w:val="0"/>
                                <w:bCs w:val="0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6B3930">
                              <w:rPr>
                                <w:b w:val="0"/>
                                <w:bCs w:val="0"/>
                                <w:color w:val="000000" w:themeColor="text1"/>
                                <w:sz w:val="22"/>
                                <w:szCs w:val="22"/>
                              </w:rPr>
                              <w:t>Anlamca Çelişen Sözcüklerin Kullanılması</w:t>
                            </w:r>
                          </w:p>
                          <w:p w14:paraId="795692B4" w14:textId="77777777" w:rsidR="006B3930" w:rsidRPr="006B3930" w:rsidRDefault="006B3930" w:rsidP="006B3930">
                            <w:pPr>
                              <w:pStyle w:val="Balk3"/>
                              <w:numPr>
                                <w:ilvl w:val="0"/>
                                <w:numId w:val="14"/>
                              </w:numPr>
                              <w:shd w:val="clear" w:color="auto" w:fill="FFFFFF"/>
                              <w:spacing w:before="0" w:beforeAutospacing="0" w:after="0" w:afterAutospacing="0" w:line="360" w:lineRule="auto"/>
                              <w:ind w:left="426"/>
                              <w:rPr>
                                <w:b w:val="0"/>
                                <w:bCs w:val="0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6B3930">
                              <w:rPr>
                                <w:b w:val="0"/>
                                <w:bCs w:val="0"/>
                                <w:color w:val="000000" w:themeColor="text1"/>
                                <w:sz w:val="22"/>
                                <w:szCs w:val="22"/>
                              </w:rPr>
                              <w:t>Deyimin Yanlış Anlamda Kullanılması</w:t>
                            </w:r>
                          </w:p>
                          <w:p w14:paraId="1FB2FB0B" w14:textId="77777777" w:rsidR="006B3930" w:rsidRPr="006B3930" w:rsidRDefault="006B3930" w:rsidP="006B3930">
                            <w:pPr>
                              <w:pStyle w:val="Balk3"/>
                              <w:numPr>
                                <w:ilvl w:val="0"/>
                                <w:numId w:val="14"/>
                              </w:numPr>
                              <w:shd w:val="clear" w:color="auto" w:fill="FFFFFF"/>
                              <w:spacing w:before="0" w:beforeAutospacing="0" w:after="0" w:afterAutospacing="0" w:line="360" w:lineRule="auto"/>
                              <w:ind w:left="426"/>
                              <w:rPr>
                                <w:b w:val="0"/>
                                <w:bCs w:val="0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6B3930">
                              <w:rPr>
                                <w:b w:val="0"/>
                                <w:bCs w:val="0"/>
                                <w:color w:val="000000" w:themeColor="text1"/>
                                <w:sz w:val="22"/>
                                <w:szCs w:val="22"/>
                              </w:rPr>
                              <w:t>Anlam Belirsizliği</w:t>
                            </w:r>
                          </w:p>
                          <w:p w14:paraId="54F2F13A" w14:textId="77777777" w:rsidR="006B3930" w:rsidRPr="006B3930" w:rsidRDefault="006B3930" w:rsidP="006B3930">
                            <w:pPr>
                              <w:pStyle w:val="Balk3"/>
                              <w:numPr>
                                <w:ilvl w:val="0"/>
                                <w:numId w:val="14"/>
                              </w:numPr>
                              <w:shd w:val="clear" w:color="auto" w:fill="FFFFFF"/>
                              <w:spacing w:before="0" w:beforeAutospacing="0" w:after="0" w:afterAutospacing="0" w:line="360" w:lineRule="auto"/>
                              <w:ind w:left="426"/>
                              <w:rPr>
                                <w:b w:val="0"/>
                                <w:bCs w:val="0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6B3930">
                              <w:rPr>
                                <w:b w:val="0"/>
                                <w:bCs w:val="0"/>
                                <w:color w:val="000000" w:themeColor="text1"/>
                                <w:sz w:val="22"/>
                                <w:szCs w:val="22"/>
                              </w:rPr>
                              <w:t>Mantık ve Sıralama Yanlışlığı</w:t>
                            </w:r>
                          </w:p>
                          <w:p w14:paraId="270EDC57" w14:textId="77777777" w:rsidR="006B3930" w:rsidRPr="006B3930" w:rsidRDefault="006B3930" w:rsidP="006B3930">
                            <w:pPr>
                              <w:shd w:val="clear" w:color="auto" w:fill="FFFFFF"/>
                              <w:spacing w:after="300" w:line="288" w:lineRule="atLeast"/>
                              <w:outlineLvl w:val="2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eastAsia="tr-TR"/>
                              </w:rPr>
                            </w:pPr>
                          </w:p>
                          <w:p w14:paraId="1B28105B" w14:textId="6EB40A41" w:rsidR="006B3930" w:rsidRPr="006B3930" w:rsidRDefault="006B3930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3DAFB" id="_x0000_s1027" type="#_x0000_t202" style="position:absolute;margin-left:177.55pt;margin-top:2.5pt;width:228.75pt;height:138.75pt;z-index:2516705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">
                <v:textbox>
                  <w:txbxContent>
                    <w:p w14:paraId="0AF21920" w14:textId="35CD7BB0" w:rsidR="006B3930" w:rsidRPr="006B3930" w:rsidRDefault="006B3930" w:rsidP="006B3930">
                      <w:pPr>
                        <w:pStyle w:val="ListeParagraf"/>
                        <w:numPr>
                          <w:ilvl w:val="0"/>
                          <w:numId w:val="14"/>
                        </w:numPr>
                        <w:shd w:val="clear" w:color="auto" w:fill="FFFFFF"/>
                        <w:spacing w:after="0" w:line="360" w:lineRule="auto"/>
                        <w:ind w:left="426"/>
                        <w:outlineLvl w:val="2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lang w:eastAsia="tr-TR"/>
                        </w:rPr>
                      </w:pPr>
                      <w:r w:rsidRPr="006B3930">
                        <w:rPr>
                          <w:rFonts w:ascii="Times New Roman" w:eastAsia="Times New Roman" w:hAnsi="Times New Roman" w:cs="Times New Roman"/>
                          <w:color w:val="000000" w:themeColor="text1"/>
                          <w:lang w:eastAsia="tr-TR"/>
                        </w:rPr>
                        <w:t>Gereksiz Sözcük Kullanılması</w:t>
                      </w:r>
                    </w:p>
                    <w:p w14:paraId="6696628A" w14:textId="77777777" w:rsidR="006B3930" w:rsidRPr="006B3930" w:rsidRDefault="006B3930" w:rsidP="006B3930">
                      <w:pPr>
                        <w:pStyle w:val="Balk3"/>
                        <w:numPr>
                          <w:ilvl w:val="0"/>
                          <w:numId w:val="14"/>
                        </w:numPr>
                        <w:shd w:val="clear" w:color="auto" w:fill="FFFFFF"/>
                        <w:spacing w:before="0" w:beforeAutospacing="0" w:after="0" w:afterAutospacing="0" w:line="360" w:lineRule="auto"/>
                        <w:ind w:left="426"/>
                        <w:rPr>
                          <w:b w:val="0"/>
                          <w:bCs w:val="0"/>
                          <w:color w:val="000000" w:themeColor="text1"/>
                          <w:sz w:val="22"/>
                          <w:szCs w:val="22"/>
                        </w:rPr>
                      </w:pPr>
                      <w:r w:rsidRPr="006B3930">
                        <w:rPr>
                          <w:b w:val="0"/>
                          <w:bCs w:val="0"/>
                          <w:color w:val="000000" w:themeColor="text1"/>
                          <w:sz w:val="22"/>
                          <w:szCs w:val="22"/>
                        </w:rPr>
                        <w:t>Sözcüğün Yanlış Yerde Kullanılması</w:t>
                      </w:r>
                    </w:p>
                    <w:p w14:paraId="73DD58E1" w14:textId="77777777" w:rsidR="006B3930" w:rsidRPr="006B3930" w:rsidRDefault="006B3930" w:rsidP="006B3930">
                      <w:pPr>
                        <w:pStyle w:val="Balk3"/>
                        <w:numPr>
                          <w:ilvl w:val="0"/>
                          <w:numId w:val="14"/>
                        </w:numPr>
                        <w:shd w:val="clear" w:color="auto" w:fill="FFFFFF"/>
                        <w:spacing w:before="0" w:beforeAutospacing="0" w:after="0" w:afterAutospacing="0" w:line="360" w:lineRule="auto"/>
                        <w:ind w:left="426"/>
                        <w:rPr>
                          <w:b w:val="0"/>
                          <w:bCs w:val="0"/>
                          <w:color w:val="000000" w:themeColor="text1"/>
                          <w:sz w:val="22"/>
                          <w:szCs w:val="22"/>
                        </w:rPr>
                      </w:pPr>
                      <w:r w:rsidRPr="006B3930">
                        <w:rPr>
                          <w:b w:val="0"/>
                          <w:bCs w:val="0"/>
                          <w:color w:val="000000" w:themeColor="text1"/>
                          <w:sz w:val="22"/>
                          <w:szCs w:val="22"/>
                        </w:rPr>
                        <w:t>Sözcüğün Yanlış Anlamda Kullanılması</w:t>
                      </w:r>
                    </w:p>
                    <w:p w14:paraId="79F3A12A" w14:textId="77777777" w:rsidR="006B3930" w:rsidRPr="006B3930" w:rsidRDefault="006B3930" w:rsidP="006B3930">
                      <w:pPr>
                        <w:pStyle w:val="Balk3"/>
                        <w:numPr>
                          <w:ilvl w:val="0"/>
                          <w:numId w:val="14"/>
                        </w:numPr>
                        <w:shd w:val="clear" w:color="auto" w:fill="FFFFFF"/>
                        <w:spacing w:before="0" w:beforeAutospacing="0" w:after="0" w:afterAutospacing="0" w:line="360" w:lineRule="auto"/>
                        <w:ind w:left="426"/>
                        <w:rPr>
                          <w:b w:val="0"/>
                          <w:bCs w:val="0"/>
                          <w:color w:val="000000" w:themeColor="text1"/>
                          <w:sz w:val="22"/>
                          <w:szCs w:val="22"/>
                        </w:rPr>
                      </w:pPr>
                      <w:r w:rsidRPr="006B3930">
                        <w:rPr>
                          <w:b w:val="0"/>
                          <w:bCs w:val="0"/>
                          <w:color w:val="000000" w:themeColor="text1"/>
                          <w:sz w:val="22"/>
                          <w:szCs w:val="22"/>
                        </w:rPr>
                        <w:t>Anlamca Çelişen Sözcüklerin Kullanılması</w:t>
                      </w:r>
                    </w:p>
                    <w:p w14:paraId="795692B4" w14:textId="77777777" w:rsidR="006B3930" w:rsidRPr="006B3930" w:rsidRDefault="006B3930" w:rsidP="006B3930">
                      <w:pPr>
                        <w:pStyle w:val="Balk3"/>
                        <w:numPr>
                          <w:ilvl w:val="0"/>
                          <w:numId w:val="14"/>
                        </w:numPr>
                        <w:shd w:val="clear" w:color="auto" w:fill="FFFFFF"/>
                        <w:spacing w:before="0" w:beforeAutospacing="0" w:after="0" w:afterAutospacing="0" w:line="360" w:lineRule="auto"/>
                        <w:ind w:left="426"/>
                        <w:rPr>
                          <w:b w:val="0"/>
                          <w:bCs w:val="0"/>
                          <w:color w:val="000000" w:themeColor="text1"/>
                          <w:sz w:val="22"/>
                          <w:szCs w:val="22"/>
                        </w:rPr>
                      </w:pPr>
                      <w:r w:rsidRPr="006B3930">
                        <w:rPr>
                          <w:b w:val="0"/>
                          <w:bCs w:val="0"/>
                          <w:color w:val="000000" w:themeColor="text1"/>
                          <w:sz w:val="22"/>
                          <w:szCs w:val="22"/>
                        </w:rPr>
                        <w:t>Deyimin Yanlış Anlamda Kullanılması</w:t>
                      </w:r>
                    </w:p>
                    <w:p w14:paraId="1FB2FB0B" w14:textId="77777777" w:rsidR="006B3930" w:rsidRPr="006B3930" w:rsidRDefault="006B3930" w:rsidP="006B3930">
                      <w:pPr>
                        <w:pStyle w:val="Balk3"/>
                        <w:numPr>
                          <w:ilvl w:val="0"/>
                          <w:numId w:val="14"/>
                        </w:numPr>
                        <w:shd w:val="clear" w:color="auto" w:fill="FFFFFF"/>
                        <w:spacing w:before="0" w:beforeAutospacing="0" w:after="0" w:afterAutospacing="0" w:line="360" w:lineRule="auto"/>
                        <w:ind w:left="426"/>
                        <w:rPr>
                          <w:b w:val="0"/>
                          <w:bCs w:val="0"/>
                          <w:color w:val="000000" w:themeColor="text1"/>
                          <w:sz w:val="22"/>
                          <w:szCs w:val="22"/>
                        </w:rPr>
                      </w:pPr>
                      <w:r w:rsidRPr="006B3930">
                        <w:rPr>
                          <w:b w:val="0"/>
                          <w:bCs w:val="0"/>
                          <w:color w:val="000000" w:themeColor="text1"/>
                          <w:sz w:val="22"/>
                          <w:szCs w:val="22"/>
                        </w:rPr>
                        <w:t>Anlam Belirsizliği</w:t>
                      </w:r>
                    </w:p>
                    <w:p w14:paraId="54F2F13A" w14:textId="77777777" w:rsidR="006B3930" w:rsidRPr="006B3930" w:rsidRDefault="006B3930" w:rsidP="006B3930">
                      <w:pPr>
                        <w:pStyle w:val="Balk3"/>
                        <w:numPr>
                          <w:ilvl w:val="0"/>
                          <w:numId w:val="14"/>
                        </w:numPr>
                        <w:shd w:val="clear" w:color="auto" w:fill="FFFFFF"/>
                        <w:spacing w:before="0" w:beforeAutospacing="0" w:after="0" w:afterAutospacing="0" w:line="360" w:lineRule="auto"/>
                        <w:ind w:left="426"/>
                        <w:rPr>
                          <w:b w:val="0"/>
                          <w:bCs w:val="0"/>
                          <w:color w:val="000000" w:themeColor="text1"/>
                          <w:sz w:val="22"/>
                          <w:szCs w:val="22"/>
                        </w:rPr>
                      </w:pPr>
                      <w:r w:rsidRPr="006B3930">
                        <w:rPr>
                          <w:b w:val="0"/>
                          <w:bCs w:val="0"/>
                          <w:color w:val="000000" w:themeColor="text1"/>
                          <w:sz w:val="22"/>
                          <w:szCs w:val="22"/>
                        </w:rPr>
                        <w:t>Mantık ve Sıralama Yanlışlığı</w:t>
                      </w:r>
                    </w:p>
                    <w:p w14:paraId="270EDC57" w14:textId="77777777" w:rsidR="006B3930" w:rsidRPr="006B3930" w:rsidRDefault="006B3930" w:rsidP="006B3930">
                      <w:pPr>
                        <w:shd w:val="clear" w:color="auto" w:fill="FFFFFF"/>
                        <w:spacing w:after="300" w:line="288" w:lineRule="atLeast"/>
                        <w:outlineLvl w:val="2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lang w:eastAsia="tr-TR"/>
                        </w:rPr>
                      </w:pPr>
                    </w:p>
                    <w:p w14:paraId="1B28105B" w14:textId="6EB40A41" w:rsidR="006B3930" w:rsidRPr="006B3930" w:rsidRDefault="006B3930">
                      <w:pPr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D805848" w14:textId="42A7053B" w:rsidR="00B87005" w:rsidRDefault="006B3930" w:rsidP="00EC1DFD">
      <w:pPr>
        <w:autoSpaceDE w:val="0"/>
        <w:autoSpaceDN w:val="0"/>
        <w:adjustRightInd w:val="0"/>
        <w:spacing w:after="0" w:line="480" w:lineRule="auto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. </w:t>
      </w:r>
      <w:r w:rsidR="00B87005">
        <w:rPr>
          <w:rFonts w:ascii="Times New Roman" w:hAnsi="Times New Roman" w:cs="Times New Roman"/>
        </w:rPr>
        <w:t>Beğendiğim ayakkabının ücretini duyunca epey şaşırdım.</w:t>
      </w:r>
    </w:p>
    <w:p w14:paraId="39B35FE3" w14:textId="720B9D86" w:rsidR="00B87005" w:rsidRDefault="006B3930" w:rsidP="00EC1DFD">
      <w:pPr>
        <w:autoSpaceDE w:val="0"/>
        <w:autoSpaceDN w:val="0"/>
        <w:adjustRightInd w:val="0"/>
        <w:spacing w:after="0" w:line="480" w:lineRule="auto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.… </w:t>
      </w:r>
      <w:r w:rsidR="00B87005">
        <w:rPr>
          <w:rFonts w:ascii="Times New Roman" w:hAnsi="Times New Roman" w:cs="Times New Roman"/>
        </w:rPr>
        <w:t>Kardeşinin arabası</w:t>
      </w:r>
      <w:r w:rsidR="00EB4780">
        <w:rPr>
          <w:rFonts w:ascii="Times New Roman" w:hAnsi="Times New Roman" w:cs="Times New Roman"/>
        </w:rPr>
        <w:t xml:space="preserve"> arızalandığı için çekici çağırdım.</w:t>
      </w:r>
    </w:p>
    <w:p w14:paraId="3E58075E" w14:textId="06652A12" w:rsidR="00EB4780" w:rsidRDefault="006B3930" w:rsidP="00EC1DFD">
      <w:pPr>
        <w:autoSpaceDE w:val="0"/>
        <w:autoSpaceDN w:val="0"/>
        <w:adjustRightInd w:val="0"/>
        <w:spacing w:after="0" w:line="480" w:lineRule="auto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.… </w:t>
      </w:r>
      <w:r w:rsidR="00CC7A64">
        <w:rPr>
          <w:rFonts w:ascii="Times New Roman" w:hAnsi="Times New Roman" w:cs="Times New Roman"/>
        </w:rPr>
        <w:t>Bırak yeterli puanı almayı mezun bile olamaz.</w:t>
      </w:r>
    </w:p>
    <w:p w14:paraId="5CE7B6D7" w14:textId="5C60BDFB" w:rsidR="00EB4780" w:rsidRDefault="006B3930" w:rsidP="00EC1DFD">
      <w:pPr>
        <w:autoSpaceDE w:val="0"/>
        <w:autoSpaceDN w:val="0"/>
        <w:adjustRightInd w:val="0"/>
        <w:spacing w:after="0" w:line="480" w:lineRule="auto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.… </w:t>
      </w:r>
      <w:r w:rsidR="006C53EE">
        <w:rPr>
          <w:rFonts w:ascii="Times New Roman" w:hAnsi="Times New Roman" w:cs="Times New Roman"/>
        </w:rPr>
        <w:t>Bilimsel olmayan fikirleri</w:t>
      </w:r>
      <w:r w:rsidR="00EB4780">
        <w:rPr>
          <w:rFonts w:ascii="Times New Roman" w:hAnsi="Times New Roman" w:cs="Times New Roman"/>
        </w:rPr>
        <w:t xml:space="preserve"> profesörün gözüne düştü.</w:t>
      </w:r>
    </w:p>
    <w:p w14:paraId="0F64F342" w14:textId="52A8F611" w:rsidR="00AA3059" w:rsidRDefault="006B3930" w:rsidP="00EC1DFD">
      <w:pPr>
        <w:autoSpaceDE w:val="0"/>
        <w:autoSpaceDN w:val="0"/>
        <w:adjustRightInd w:val="0"/>
        <w:spacing w:after="0" w:line="480" w:lineRule="auto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.… </w:t>
      </w:r>
      <w:r w:rsidR="00AC4DB1">
        <w:rPr>
          <w:rFonts w:ascii="Times New Roman" w:hAnsi="Times New Roman" w:cs="Times New Roman"/>
        </w:rPr>
        <w:t>Muhtemelen bugün akşam saatlerinde yağmur yağabilir.</w:t>
      </w:r>
    </w:p>
    <w:p w14:paraId="5CE0C349" w14:textId="01B01D4D" w:rsidR="00AC4DB1" w:rsidRDefault="006B3930" w:rsidP="00EC1DFD">
      <w:pPr>
        <w:autoSpaceDE w:val="0"/>
        <w:autoSpaceDN w:val="0"/>
        <w:adjustRightInd w:val="0"/>
        <w:spacing w:after="0" w:line="480" w:lineRule="auto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.… </w:t>
      </w:r>
      <w:r w:rsidR="00AC4DB1">
        <w:rPr>
          <w:rFonts w:ascii="Times New Roman" w:hAnsi="Times New Roman" w:cs="Times New Roman"/>
        </w:rPr>
        <w:t>İki devlet enerji konusunda karşılıklı anlaşmaya vardı.</w:t>
      </w:r>
    </w:p>
    <w:p w14:paraId="059627EA" w14:textId="57A8CC3D" w:rsidR="006B3930" w:rsidRDefault="006B3930" w:rsidP="00EC1DFD">
      <w:pPr>
        <w:autoSpaceDE w:val="0"/>
        <w:autoSpaceDN w:val="0"/>
        <w:adjustRightInd w:val="0"/>
        <w:spacing w:after="0" w:line="480" w:lineRule="auto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.… </w:t>
      </w:r>
      <w:r w:rsidR="00AC4DB1">
        <w:rPr>
          <w:rFonts w:ascii="Times New Roman" w:hAnsi="Times New Roman" w:cs="Times New Roman"/>
        </w:rPr>
        <w:t>Ders başla</w:t>
      </w:r>
      <w:r>
        <w:rPr>
          <w:rFonts w:ascii="Times New Roman" w:hAnsi="Times New Roman" w:cs="Times New Roman"/>
        </w:rPr>
        <w:t>masına rağmen</w:t>
      </w:r>
      <w:r w:rsidR="00AC4DB1">
        <w:rPr>
          <w:rFonts w:ascii="Times New Roman" w:hAnsi="Times New Roman" w:cs="Times New Roman"/>
        </w:rPr>
        <w:t xml:space="preserve"> ama Ali yeni okula geliyordu.</w:t>
      </w:r>
      <w:r>
        <w:rPr>
          <w:rFonts w:ascii="Times New Roman" w:hAnsi="Times New Roman" w:cs="Times New Roman"/>
        </w:rPr>
        <w:t xml:space="preserve"> </w:t>
      </w:r>
    </w:p>
    <w:p w14:paraId="44F646F1" w14:textId="05E2A3B5" w:rsidR="00CC7A64" w:rsidRDefault="00CC7A64" w:rsidP="00EC1DFD">
      <w:pPr>
        <w:autoSpaceDE w:val="0"/>
        <w:autoSpaceDN w:val="0"/>
        <w:adjustRightInd w:val="0"/>
        <w:spacing w:after="0" w:line="480" w:lineRule="auto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.… Eminim ki bu rolü Aslı’nın oynama ihtimali var.</w:t>
      </w:r>
    </w:p>
    <w:p w14:paraId="62AF05BB" w14:textId="2B5D73C5" w:rsidR="00CC7A64" w:rsidRDefault="00CC7A64" w:rsidP="00EC1DFD">
      <w:pPr>
        <w:autoSpaceDE w:val="0"/>
        <w:autoSpaceDN w:val="0"/>
        <w:adjustRightInd w:val="0"/>
        <w:spacing w:after="0" w:line="480" w:lineRule="auto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.… </w:t>
      </w:r>
      <w:r w:rsidR="00EC1DFD">
        <w:rPr>
          <w:rFonts w:ascii="Times New Roman" w:hAnsi="Times New Roman" w:cs="Times New Roman"/>
        </w:rPr>
        <w:t>Binanın yangın alarmı çalınca eli koluna dolaştı.</w:t>
      </w:r>
    </w:p>
    <w:p w14:paraId="364F633C" w14:textId="0E6CC773" w:rsidR="00B87005" w:rsidRPr="00126121" w:rsidRDefault="00EC1DFD" w:rsidP="004D25B7">
      <w:pPr>
        <w:autoSpaceDE w:val="0"/>
        <w:autoSpaceDN w:val="0"/>
        <w:adjustRightInd w:val="0"/>
        <w:spacing w:after="0" w:line="480" w:lineRule="auto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. Yaşın geliştikçe dünyaya daha farklı bakmaya başlayacaksın</w:t>
      </w:r>
      <w:r w:rsidR="004D25B7">
        <w:rPr>
          <w:rFonts w:ascii="Times New Roman" w:hAnsi="Times New Roman" w:cs="Times New Roman"/>
        </w:rPr>
        <w:t>.</w:t>
      </w:r>
    </w:p>
    <w:sectPr w:rsidR="00B87005" w:rsidRPr="00126121" w:rsidSect="00AE65D6">
      <w:type w:val="continuous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709EE"/>
    <w:multiLevelType w:val="multilevel"/>
    <w:tmpl w:val="AE081A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2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1D5B44"/>
    <w:multiLevelType w:val="hybridMultilevel"/>
    <w:tmpl w:val="0E401FA0"/>
    <w:lvl w:ilvl="0" w:tplc="8A7892B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F2199"/>
    <w:multiLevelType w:val="hybridMultilevel"/>
    <w:tmpl w:val="E6D88440"/>
    <w:lvl w:ilvl="0" w:tplc="EE00F7F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sz w:val="40"/>
        <w:szCs w:val="40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4B731C"/>
    <w:multiLevelType w:val="hybridMultilevel"/>
    <w:tmpl w:val="239EA77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55D1B00"/>
    <w:multiLevelType w:val="hybridMultilevel"/>
    <w:tmpl w:val="02BE83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731676"/>
    <w:multiLevelType w:val="hybridMultilevel"/>
    <w:tmpl w:val="D50CA7A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9B005E"/>
    <w:multiLevelType w:val="hybridMultilevel"/>
    <w:tmpl w:val="47222EFC"/>
    <w:lvl w:ilvl="0" w:tplc="E05486B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E2536F"/>
    <w:multiLevelType w:val="hybridMultilevel"/>
    <w:tmpl w:val="4438849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5865627"/>
    <w:multiLevelType w:val="hybridMultilevel"/>
    <w:tmpl w:val="C1B857F2"/>
    <w:lvl w:ilvl="0" w:tplc="8A7892B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DFA33EE"/>
    <w:multiLevelType w:val="hybridMultilevel"/>
    <w:tmpl w:val="F6FCA9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7903BA"/>
    <w:multiLevelType w:val="hybridMultilevel"/>
    <w:tmpl w:val="55C4A50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B60C08"/>
    <w:multiLevelType w:val="hybridMultilevel"/>
    <w:tmpl w:val="9132A0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121F76"/>
    <w:multiLevelType w:val="multilevel"/>
    <w:tmpl w:val="41164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9975BE6"/>
    <w:multiLevelType w:val="hybridMultilevel"/>
    <w:tmpl w:val="9E56E98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2289107">
    <w:abstractNumId w:val="4"/>
  </w:num>
  <w:num w:numId="2" w16cid:durableId="1351563226">
    <w:abstractNumId w:val="10"/>
  </w:num>
  <w:num w:numId="3" w16cid:durableId="1662342677">
    <w:abstractNumId w:val="2"/>
  </w:num>
  <w:num w:numId="4" w16cid:durableId="1445493157">
    <w:abstractNumId w:val="6"/>
  </w:num>
  <w:num w:numId="5" w16cid:durableId="352222328">
    <w:abstractNumId w:val="9"/>
  </w:num>
  <w:num w:numId="6" w16cid:durableId="2002847477">
    <w:abstractNumId w:val="11"/>
  </w:num>
  <w:num w:numId="7" w16cid:durableId="1882741237">
    <w:abstractNumId w:val="13"/>
  </w:num>
  <w:num w:numId="8" w16cid:durableId="793599302">
    <w:abstractNumId w:val="7"/>
  </w:num>
  <w:num w:numId="9" w16cid:durableId="1407142080">
    <w:abstractNumId w:val="12"/>
  </w:num>
  <w:num w:numId="10" w16cid:durableId="853687298">
    <w:abstractNumId w:val="0"/>
  </w:num>
  <w:num w:numId="11" w16cid:durableId="1771968873">
    <w:abstractNumId w:val="1"/>
  </w:num>
  <w:num w:numId="12" w16cid:durableId="319308629">
    <w:abstractNumId w:val="8"/>
  </w:num>
  <w:num w:numId="13" w16cid:durableId="1284842508">
    <w:abstractNumId w:val="3"/>
  </w:num>
  <w:num w:numId="14" w16cid:durableId="12932939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2A0"/>
    <w:rsid w:val="00067033"/>
    <w:rsid w:val="000842C7"/>
    <w:rsid w:val="000A58B9"/>
    <w:rsid w:val="000B2EA4"/>
    <w:rsid w:val="00126121"/>
    <w:rsid w:val="001413D0"/>
    <w:rsid w:val="00155756"/>
    <w:rsid w:val="001612E3"/>
    <w:rsid w:val="00163B33"/>
    <w:rsid w:val="001A3F9A"/>
    <w:rsid w:val="001F046D"/>
    <w:rsid w:val="00202AC0"/>
    <w:rsid w:val="002713AD"/>
    <w:rsid w:val="0029167E"/>
    <w:rsid w:val="002B11B7"/>
    <w:rsid w:val="0034774F"/>
    <w:rsid w:val="003751F2"/>
    <w:rsid w:val="0038081B"/>
    <w:rsid w:val="003B2B58"/>
    <w:rsid w:val="004C43EB"/>
    <w:rsid w:val="004D25B7"/>
    <w:rsid w:val="004E5D13"/>
    <w:rsid w:val="00537E65"/>
    <w:rsid w:val="00571F5E"/>
    <w:rsid w:val="005915FC"/>
    <w:rsid w:val="006026F6"/>
    <w:rsid w:val="006277CF"/>
    <w:rsid w:val="00656D1A"/>
    <w:rsid w:val="00665E87"/>
    <w:rsid w:val="00676A46"/>
    <w:rsid w:val="00681D01"/>
    <w:rsid w:val="00683922"/>
    <w:rsid w:val="006867CD"/>
    <w:rsid w:val="00697BF8"/>
    <w:rsid w:val="006B3930"/>
    <w:rsid w:val="006C53EE"/>
    <w:rsid w:val="006E21F3"/>
    <w:rsid w:val="006E5F3C"/>
    <w:rsid w:val="00790C3C"/>
    <w:rsid w:val="007A254A"/>
    <w:rsid w:val="007E1097"/>
    <w:rsid w:val="007E4547"/>
    <w:rsid w:val="00881478"/>
    <w:rsid w:val="008A24B4"/>
    <w:rsid w:val="008B6654"/>
    <w:rsid w:val="008B74D3"/>
    <w:rsid w:val="008C09E2"/>
    <w:rsid w:val="008D45B2"/>
    <w:rsid w:val="008F58A8"/>
    <w:rsid w:val="009027C6"/>
    <w:rsid w:val="00911B15"/>
    <w:rsid w:val="00920128"/>
    <w:rsid w:val="00922DB0"/>
    <w:rsid w:val="00923BB1"/>
    <w:rsid w:val="0099647E"/>
    <w:rsid w:val="009F0D80"/>
    <w:rsid w:val="00A4329A"/>
    <w:rsid w:val="00A45C87"/>
    <w:rsid w:val="00A7076F"/>
    <w:rsid w:val="00A75E76"/>
    <w:rsid w:val="00AA3059"/>
    <w:rsid w:val="00AC4DB1"/>
    <w:rsid w:val="00AD0875"/>
    <w:rsid w:val="00AE65D6"/>
    <w:rsid w:val="00B342A0"/>
    <w:rsid w:val="00B5186E"/>
    <w:rsid w:val="00B55F44"/>
    <w:rsid w:val="00B87005"/>
    <w:rsid w:val="00C74C9A"/>
    <w:rsid w:val="00C97867"/>
    <w:rsid w:val="00CC7A64"/>
    <w:rsid w:val="00CE442B"/>
    <w:rsid w:val="00CF15C8"/>
    <w:rsid w:val="00D13AA1"/>
    <w:rsid w:val="00DA2693"/>
    <w:rsid w:val="00DC4D52"/>
    <w:rsid w:val="00DE7D1B"/>
    <w:rsid w:val="00DF764E"/>
    <w:rsid w:val="00E03B16"/>
    <w:rsid w:val="00E20831"/>
    <w:rsid w:val="00EA2AA2"/>
    <w:rsid w:val="00EB4780"/>
    <w:rsid w:val="00EB68C3"/>
    <w:rsid w:val="00EC1DFD"/>
    <w:rsid w:val="00EC3BD3"/>
    <w:rsid w:val="00EE0BF9"/>
    <w:rsid w:val="00FA3653"/>
    <w:rsid w:val="00FA6E9A"/>
    <w:rsid w:val="00FB4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45955"/>
  <w15:chartTrackingRefBased/>
  <w15:docId w15:val="{A78FBF1F-8227-40A5-8562-ABC81B191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3">
    <w:name w:val="heading 3"/>
    <w:basedOn w:val="Normal"/>
    <w:link w:val="Balk3Char"/>
    <w:uiPriority w:val="9"/>
    <w:qFormat/>
    <w:rsid w:val="006B393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A2AA2"/>
    <w:pPr>
      <w:ind w:left="720"/>
      <w:contextualSpacing/>
    </w:pPr>
  </w:style>
  <w:style w:type="table" w:styleId="TabloKlavuzu">
    <w:name w:val="Table Grid"/>
    <w:basedOn w:val="NormalTablo"/>
    <w:uiPriority w:val="39"/>
    <w:rsid w:val="00291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DzTablo1">
    <w:name w:val="Plain Table 1"/>
    <w:basedOn w:val="NormalTablo"/>
    <w:uiPriority w:val="41"/>
    <w:rsid w:val="0029167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oKlavuzuAk">
    <w:name w:val="Grid Table Light"/>
    <w:basedOn w:val="NormalTablo"/>
    <w:uiPriority w:val="40"/>
    <w:rsid w:val="0029167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rt0xe">
    <w:name w:val="trt0xe"/>
    <w:basedOn w:val="Normal"/>
    <w:rsid w:val="00CF15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6B3930"/>
    <w:rPr>
      <w:rFonts w:ascii="Times New Roman" w:eastAsia="Times New Roman" w:hAnsi="Times New Roman" w:cs="Times New Roman"/>
      <w:b/>
      <w:bCs/>
      <w:sz w:val="27"/>
      <w:szCs w:val="27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2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1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7854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62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595894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115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81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32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6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CBC5D-014A-4665-A5E0-325756213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 ÜLGER</dc:creator>
  <cp:keywords/>
  <dc:description/>
  <cp:lastModifiedBy>Mustafa Aygün</cp:lastModifiedBy>
  <cp:revision>14</cp:revision>
  <cp:lastPrinted>2022-03-23T18:55:00Z</cp:lastPrinted>
  <dcterms:created xsi:type="dcterms:W3CDTF">2022-05-21T21:31:00Z</dcterms:created>
  <dcterms:modified xsi:type="dcterms:W3CDTF">2022-05-23T21:10:00Z</dcterms:modified>
</cp:coreProperties>
</file>